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A5" w:rsidRPr="007B385F" w:rsidRDefault="00EB62A5" w:rsidP="00EB62A5">
      <w:pPr>
        <w:tabs>
          <w:tab w:val="left" w:pos="6453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iCs/>
          <w:sz w:val="20"/>
          <w:szCs w:val="20"/>
        </w:rPr>
      </w:pPr>
      <w:r w:rsidRPr="005F5439">
        <w:t xml:space="preserve">                                                                                                      </w:t>
      </w:r>
      <w:r w:rsidRPr="007B385F">
        <w:rPr>
          <w:rFonts w:ascii="Times New Roman CYR" w:hAnsi="Times New Roman CYR" w:cs="Times New Roman CYR"/>
          <w:iCs/>
          <w:sz w:val="20"/>
          <w:szCs w:val="20"/>
        </w:rPr>
        <w:t xml:space="preserve">Приложение № </w:t>
      </w:r>
      <w:r w:rsidR="00E62966">
        <w:rPr>
          <w:rFonts w:ascii="Times New Roman CYR" w:hAnsi="Times New Roman CYR" w:cs="Times New Roman CYR"/>
          <w:iCs/>
          <w:sz w:val="20"/>
          <w:szCs w:val="20"/>
        </w:rPr>
        <w:t>3</w:t>
      </w:r>
    </w:p>
    <w:p w:rsidR="00EB62A5" w:rsidRPr="007B385F" w:rsidRDefault="00EB62A5" w:rsidP="00EB62A5">
      <w:pPr>
        <w:tabs>
          <w:tab w:val="left" w:pos="5744"/>
        </w:tabs>
        <w:autoSpaceDE w:val="0"/>
        <w:autoSpaceDN w:val="0"/>
        <w:adjustRightInd w:val="0"/>
        <w:ind w:left="-709"/>
        <w:jc w:val="right"/>
        <w:rPr>
          <w:rFonts w:ascii="Times New Roman CYR" w:hAnsi="Times New Roman CYR" w:cs="Times New Roman CYR"/>
          <w:iCs/>
          <w:sz w:val="20"/>
          <w:szCs w:val="20"/>
        </w:rPr>
      </w:pPr>
      <w:r w:rsidRPr="007B385F">
        <w:rPr>
          <w:iCs/>
          <w:sz w:val="20"/>
          <w:szCs w:val="20"/>
        </w:rPr>
        <w:t xml:space="preserve">                                                                                                                  </w:t>
      </w:r>
      <w:r w:rsidRPr="007B385F">
        <w:rPr>
          <w:rFonts w:ascii="Times New Roman CYR" w:hAnsi="Times New Roman CYR" w:cs="Times New Roman CYR"/>
          <w:iCs/>
          <w:sz w:val="20"/>
          <w:szCs w:val="20"/>
        </w:rPr>
        <w:t xml:space="preserve">к приказу от </w:t>
      </w:r>
      <w:r w:rsidRPr="007B385F">
        <w:rPr>
          <w:iCs/>
          <w:sz w:val="20"/>
          <w:szCs w:val="20"/>
        </w:rPr>
        <w:t>02.04.2015</w:t>
      </w:r>
      <w:r w:rsidRPr="007B385F">
        <w:rPr>
          <w:rFonts w:ascii="Times New Roman CYR" w:hAnsi="Times New Roman CYR" w:cs="Times New Roman CYR"/>
          <w:iCs/>
          <w:sz w:val="20"/>
          <w:szCs w:val="20"/>
        </w:rPr>
        <w:t xml:space="preserve">  № 47</w:t>
      </w:r>
    </w:p>
    <w:p w:rsidR="0076234E" w:rsidRPr="00D044FD" w:rsidRDefault="0076234E" w:rsidP="00A35500">
      <w:pPr>
        <w:autoSpaceDE w:val="0"/>
        <w:autoSpaceDN w:val="0"/>
        <w:adjustRightInd w:val="0"/>
        <w:ind w:firstLine="645"/>
        <w:jc w:val="center"/>
        <w:rPr>
          <w:i/>
          <w:sz w:val="28"/>
          <w:szCs w:val="28"/>
        </w:rPr>
      </w:pPr>
    </w:p>
    <w:p w:rsidR="00EB62A5" w:rsidRDefault="00C45C2E" w:rsidP="00C45C2E">
      <w:pPr>
        <w:autoSpaceDE w:val="0"/>
        <w:autoSpaceDN w:val="0"/>
        <w:adjustRightInd w:val="0"/>
        <w:ind w:firstLine="645"/>
        <w:rPr>
          <w:b/>
        </w:rPr>
      </w:pPr>
      <w:r w:rsidRPr="00C45C2E">
        <w:rPr>
          <w:b/>
        </w:rPr>
        <w:t xml:space="preserve">                                                     </w:t>
      </w:r>
      <w:r w:rsidR="00A35500" w:rsidRPr="00C45C2E">
        <w:rPr>
          <w:b/>
        </w:rPr>
        <w:t xml:space="preserve"> </w:t>
      </w:r>
    </w:p>
    <w:p w:rsidR="00EB62A5" w:rsidRDefault="00EB62A5" w:rsidP="00C45C2E">
      <w:pPr>
        <w:autoSpaceDE w:val="0"/>
        <w:autoSpaceDN w:val="0"/>
        <w:adjustRightInd w:val="0"/>
        <w:ind w:firstLine="645"/>
        <w:rPr>
          <w:b/>
        </w:rPr>
      </w:pPr>
    </w:p>
    <w:p w:rsidR="00EB62A5" w:rsidRDefault="00EB62A5" w:rsidP="00C45C2E">
      <w:pPr>
        <w:autoSpaceDE w:val="0"/>
        <w:autoSpaceDN w:val="0"/>
        <w:adjustRightInd w:val="0"/>
        <w:ind w:firstLine="645"/>
        <w:rPr>
          <w:b/>
        </w:rPr>
      </w:pPr>
    </w:p>
    <w:p w:rsidR="00EB62A5" w:rsidRDefault="00EB62A5" w:rsidP="00EB62A5">
      <w:pPr>
        <w:autoSpaceDE w:val="0"/>
        <w:autoSpaceDN w:val="0"/>
        <w:adjustRightInd w:val="0"/>
        <w:ind w:firstLine="645"/>
        <w:jc w:val="center"/>
        <w:rPr>
          <w:b/>
        </w:rPr>
      </w:pPr>
    </w:p>
    <w:p w:rsidR="00A35500" w:rsidRPr="00C45C2E" w:rsidRDefault="00A35500" w:rsidP="00EB62A5">
      <w:pPr>
        <w:autoSpaceDE w:val="0"/>
        <w:autoSpaceDN w:val="0"/>
        <w:adjustRightInd w:val="0"/>
        <w:ind w:firstLine="645"/>
        <w:jc w:val="center"/>
        <w:rPr>
          <w:b/>
        </w:rPr>
      </w:pPr>
      <w:r w:rsidRPr="00C45C2E">
        <w:rPr>
          <w:b/>
        </w:rPr>
        <w:t>ПОЛОЖЕНИЕ</w:t>
      </w:r>
    </w:p>
    <w:p w:rsidR="00A35500" w:rsidRPr="00C45C2E" w:rsidRDefault="00A35500" w:rsidP="00EB62A5">
      <w:pPr>
        <w:autoSpaceDE w:val="0"/>
        <w:autoSpaceDN w:val="0"/>
        <w:adjustRightInd w:val="0"/>
        <w:ind w:firstLine="645"/>
        <w:jc w:val="center"/>
        <w:rPr>
          <w:b/>
        </w:rPr>
      </w:pPr>
      <w:r w:rsidRPr="00C45C2E">
        <w:rPr>
          <w:b/>
        </w:rPr>
        <w:t xml:space="preserve">ПО ОПЛАТЕ ТРУДА РАБОТНИКОВ </w:t>
      </w:r>
      <w:r w:rsidR="00D874BA" w:rsidRPr="00C45C2E">
        <w:rPr>
          <w:b/>
        </w:rPr>
        <w:t>МУНИЦИПАЛЬНОГО БЮДЖЕТНОГО ОБРАЗОВАТ</w:t>
      </w:r>
      <w:r w:rsidR="00D044FD">
        <w:rPr>
          <w:b/>
        </w:rPr>
        <w:t xml:space="preserve">ЕЛЬНОГО УЧРЕЖДЕНИЯ ЕГОРЛЫКСКОЙ СРЕДНЕЙ ОБЩЕОБРАЗОВАТЕЛЬНОЙ ШКОЛЫ № </w:t>
      </w:r>
      <w:r w:rsidR="00E62966">
        <w:rPr>
          <w:b/>
        </w:rPr>
        <w:t>1</w:t>
      </w:r>
      <w:r w:rsidR="00D044FD">
        <w:rPr>
          <w:b/>
        </w:rPr>
        <w:t xml:space="preserve">1 </w:t>
      </w:r>
      <w:r w:rsidR="0076234E" w:rsidRPr="00C45C2E">
        <w:rPr>
          <w:b/>
        </w:rPr>
        <w:t xml:space="preserve">ЗА </w:t>
      </w:r>
      <w:r w:rsidRPr="00C45C2E">
        <w:rPr>
          <w:b/>
        </w:rPr>
        <w:t>ОКАЗАНИ</w:t>
      </w:r>
      <w:r w:rsidR="0076234E" w:rsidRPr="00C45C2E">
        <w:rPr>
          <w:b/>
        </w:rPr>
        <w:t>Е</w:t>
      </w:r>
      <w:r w:rsidRPr="00C45C2E">
        <w:rPr>
          <w:b/>
        </w:rPr>
        <w:t xml:space="preserve"> ПЛАТНЫХ ДОПОЛНИТЕЛЬНЫХ </w:t>
      </w:r>
      <w:r w:rsidR="0076234E" w:rsidRPr="00C45C2E">
        <w:rPr>
          <w:b/>
        </w:rPr>
        <w:t xml:space="preserve">ОБРАЗОВАТЕЛЬНЫХ </w:t>
      </w:r>
      <w:r w:rsidRPr="00C45C2E">
        <w:rPr>
          <w:b/>
        </w:rPr>
        <w:t>УСЛУГ</w:t>
      </w:r>
    </w:p>
    <w:p w:rsidR="00A35500" w:rsidRDefault="00A35500" w:rsidP="009D2524">
      <w:pPr>
        <w:autoSpaceDE w:val="0"/>
        <w:autoSpaceDN w:val="0"/>
        <w:adjustRightInd w:val="0"/>
        <w:ind w:firstLine="645"/>
        <w:jc w:val="both"/>
      </w:pPr>
    </w:p>
    <w:p w:rsidR="00A35500" w:rsidRPr="00D26EFC" w:rsidRDefault="00D26EFC" w:rsidP="00D26EFC">
      <w:pPr>
        <w:autoSpaceDE w:val="0"/>
        <w:autoSpaceDN w:val="0"/>
        <w:adjustRightInd w:val="0"/>
        <w:rPr>
          <w:b/>
        </w:rPr>
      </w:pPr>
      <w:r>
        <w:t xml:space="preserve"> </w:t>
      </w:r>
      <w:r w:rsidRPr="00D26EFC">
        <w:rPr>
          <w:b/>
        </w:rPr>
        <w:t>1.Общие положения.</w:t>
      </w:r>
    </w:p>
    <w:p w:rsidR="008E20D9" w:rsidRPr="00D26EFC" w:rsidRDefault="008E20D9" w:rsidP="00C9223C">
      <w:pPr>
        <w:autoSpaceDE w:val="0"/>
        <w:autoSpaceDN w:val="0"/>
        <w:adjustRightInd w:val="0"/>
        <w:ind w:firstLine="645"/>
        <w:jc w:val="both"/>
        <w:rPr>
          <w:b/>
        </w:rPr>
      </w:pPr>
    </w:p>
    <w:p w:rsidR="00574388" w:rsidRPr="00D26EFC" w:rsidRDefault="00574388" w:rsidP="00574388">
      <w:pPr>
        <w:autoSpaceDE w:val="0"/>
        <w:autoSpaceDN w:val="0"/>
        <w:adjustRightInd w:val="0"/>
        <w:ind w:firstLine="705"/>
        <w:jc w:val="both"/>
      </w:pPr>
      <w:r w:rsidRPr="00D26EFC">
        <w:rPr>
          <w:bCs/>
        </w:rPr>
        <w:t xml:space="preserve"> Настоящее Положение регулирует порядок оплаты труда работников </w:t>
      </w:r>
      <w:r w:rsidR="00D044FD">
        <w:rPr>
          <w:bCs/>
        </w:rPr>
        <w:t>МБОУ Е</w:t>
      </w:r>
      <w:r w:rsidR="0040434F">
        <w:rPr>
          <w:bCs/>
        </w:rPr>
        <w:t>СОШ № 1</w:t>
      </w:r>
      <w:r w:rsidR="00D044FD">
        <w:rPr>
          <w:bCs/>
        </w:rPr>
        <w:t>1</w:t>
      </w:r>
      <w:r w:rsidRPr="00D26EFC">
        <w:rPr>
          <w:bCs/>
        </w:rPr>
        <w:t xml:space="preserve"> за счет средств, полученных за оказание платных дополнительных образовательных услуг. </w:t>
      </w:r>
    </w:p>
    <w:p w:rsidR="00C45C2E" w:rsidRPr="00D26EFC" w:rsidRDefault="00C45C2E" w:rsidP="00C45C2E">
      <w:pPr>
        <w:tabs>
          <w:tab w:val="left" w:pos="993"/>
        </w:tabs>
        <w:autoSpaceDE w:val="0"/>
        <w:autoSpaceDN w:val="0"/>
        <w:adjustRightInd w:val="0"/>
        <w:jc w:val="both"/>
      </w:pPr>
      <w:r w:rsidRPr="00D26EFC">
        <w:t>1.</w:t>
      </w:r>
      <w:r w:rsidR="00D26EFC">
        <w:t>1.</w:t>
      </w:r>
      <w:r w:rsidRPr="00D26EFC">
        <w:t xml:space="preserve"> </w:t>
      </w:r>
      <w:r w:rsidR="00186931" w:rsidRPr="00D26EFC">
        <w:t>Размеры ставок заработной платы рабочих, должностных окладов руководителей, специалистов и служащих устанавливаются по профессиональным квалификационным группам профессий рабочих и должностей служащих согласно постановлению</w:t>
      </w:r>
      <w:r w:rsidR="00611718" w:rsidRPr="00D26EFC">
        <w:t xml:space="preserve"> Администрации Егорлыкского района от 24.08.2012 №1038 «О</w:t>
      </w:r>
      <w:r w:rsidR="00475542" w:rsidRPr="00D26EFC">
        <w:t xml:space="preserve"> системе оплаты труда</w:t>
      </w:r>
      <w:r w:rsidR="00611718" w:rsidRPr="00D26EFC">
        <w:t xml:space="preserve"> </w:t>
      </w:r>
      <w:r w:rsidR="00186931" w:rsidRPr="00D26EFC">
        <w:t xml:space="preserve"> </w:t>
      </w:r>
      <w:r w:rsidR="00D874BA" w:rsidRPr="00D26EFC">
        <w:t>муниципальных учреждений Егорлыкского района»</w:t>
      </w:r>
      <w:r w:rsidR="00186931" w:rsidRPr="00D26EFC">
        <w:t xml:space="preserve"> и положению образовательного учреждения</w:t>
      </w:r>
      <w:r w:rsidR="00D67D6B" w:rsidRPr="00D26EFC">
        <w:t xml:space="preserve"> </w:t>
      </w:r>
      <w:r w:rsidR="00186931" w:rsidRPr="00D26EFC">
        <w:t>на момент</w:t>
      </w:r>
      <w:r w:rsidR="003617E5" w:rsidRPr="00D26EFC">
        <w:t xml:space="preserve"> утверждения штатного расписания и составления тарификации</w:t>
      </w:r>
      <w:r w:rsidR="00186931" w:rsidRPr="00D26EFC">
        <w:t>.</w:t>
      </w:r>
    </w:p>
    <w:p w:rsidR="00C45C2E" w:rsidRPr="00D26EFC" w:rsidRDefault="00C45C2E" w:rsidP="00C45C2E">
      <w:pPr>
        <w:tabs>
          <w:tab w:val="left" w:pos="993"/>
        </w:tabs>
        <w:autoSpaceDE w:val="0"/>
        <w:autoSpaceDN w:val="0"/>
        <w:adjustRightInd w:val="0"/>
        <w:jc w:val="both"/>
      </w:pPr>
      <w:r w:rsidRPr="00D26EFC">
        <w:t>1.</w:t>
      </w:r>
      <w:r w:rsidR="00D26EFC">
        <w:t>2</w:t>
      </w:r>
      <w:r w:rsidRPr="00D26EFC">
        <w:t>. Профессиональные квалификационные группы должностей и размеры должностных окладов работников учреждения:</w:t>
      </w:r>
    </w:p>
    <w:p w:rsidR="00C45C2E" w:rsidRPr="00D26EFC" w:rsidRDefault="00C45C2E" w:rsidP="00C45C2E">
      <w:pPr>
        <w:tabs>
          <w:tab w:val="left" w:pos="993"/>
        </w:tabs>
        <w:autoSpaceDE w:val="0"/>
        <w:autoSpaceDN w:val="0"/>
        <w:adjustRightInd w:val="0"/>
        <w:jc w:val="both"/>
      </w:pPr>
      <w:r w:rsidRPr="00D26EFC">
        <w:t>1.</w:t>
      </w:r>
      <w:r w:rsidR="00D26EFC">
        <w:t>2</w:t>
      </w:r>
      <w:r w:rsidRPr="00D26EFC">
        <w:t>.1. Профессиональная квалификационная группа «Должности педагогических работников»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2539"/>
        <w:gridCol w:w="4259"/>
        <w:gridCol w:w="2108"/>
      </w:tblGrid>
      <w:tr w:rsidR="006F3977" w:rsidRPr="00D26EFC" w:rsidTr="00762478">
        <w:trPr>
          <w:cantSplit/>
          <w:tblHeader/>
          <w:jc w:val="center"/>
        </w:trPr>
        <w:tc>
          <w:tcPr>
            <w:tcW w:w="63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26EFC" w:rsidRDefault="006F3977" w:rsidP="00762478">
            <w:pPr>
              <w:snapToGrid w:val="0"/>
              <w:jc w:val="center"/>
            </w:pPr>
            <w:r w:rsidRPr="00D26EFC">
              <w:t>№</w:t>
            </w:r>
          </w:p>
          <w:p w:rsidR="006F3977" w:rsidRPr="00D26EFC" w:rsidRDefault="006F3977" w:rsidP="00762478">
            <w:pPr>
              <w:jc w:val="center"/>
            </w:pPr>
            <w:r w:rsidRPr="00D26EFC">
              <w:t>п/п</w:t>
            </w:r>
          </w:p>
        </w:tc>
        <w:tc>
          <w:tcPr>
            <w:tcW w:w="26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26EFC" w:rsidRDefault="006F3977" w:rsidP="00762478">
            <w:pPr>
              <w:pStyle w:val="a9"/>
              <w:suppressAutoHyphens w:val="0"/>
              <w:snapToGrid w:val="0"/>
              <w:jc w:val="center"/>
            </w:pPr>
            <w:r w:rsidRPr="00D26EFC">
              <w:t>Номер квалифика</w:t>
            </w:r>
            <w:r w:rsidRPr="00D26EFC">
              <w:softHyphen/>
              <w:t>ционного уровня</w:t>
            </w:r>
          </w:p>
        </w:tc>
        <w:tc>
          <w:tcPr>
            <w:tcW w:w="444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26EFC" w:rsidRDefault="006F3977" w:rsidP="00762478">
            <w:pPr>
              <w:pStyle w:val="a9"/>
              <w:suppressAutoHyphens w:val="0"/>
              <w:snapToGrid w:val="0"/>
              <w:jc w:val="center"/>
            </w:pPr>
            <w:r w:rsidRPr="00D26EFC">
              <w:t>Наименование должности</w:t>
            </w:r>
          </w:p>
        </w:tc>
        <w:tc>
          <w:tcPr>
            <w:tcW w:w="219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26EFC" w:rsidRDefault="006F3977" w:rsidP="00762478">
            <w:pPr>
              <w:pStyle w:val="a9"/>
              <w:suppressAutoHyphens w:val="0"/>
              <w:snapToGrid w:val="0"/>
              <w:jc w:val="center"/>
            </w:pPr>
            <w:r w:rsidRPr="00D26EFC">
              <w:t>Размер должно</w:t>
            </w:r>
            <w:r w:rsidRPr="00D26EFC">
              <w:softHyphen/>
              <w:t>стного оклада (рублей)</w:t>
            </w:r>
          </w:p>
        </w:tc>
      </w:tr>
    </w:tbl>
    <w:p w:rsidR="006F3977" w:rsidRPr="00D26EFC" w:rsidRDefault="006F3977" w:rsidP="000527C6">
      <w:pPr>
        <w:numPr>
          <w:ilvl w:val="0"/>
          <w:numId w:val="1"/>
        </w:num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2539"/>
        <w:gridCol w:w="4259"/>
        <w:gridCol w:w="2108"/>
      </w:tblGrid>
      <w:tr w:rsidR="006F3977" w:rsidRPr="00D26EFC" w:rsidTr="006F3977">
        <w:trPr>
          <w:cantSplit/>
          <w:tblHeader/>
          <w:jc w:val="center"/>
        </w:trPr>
        <w:tc>
          <w:tcPr>
            <w:tcW w:w="61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26EFC" w:rsidRDefault="006F3977" w:rsidP="00762478">
            <w:pPr>
              <w:snapToGrid w:val="0"/>
              <w:jc w:val="center"/>
            </w:pPr>
            <w:r w:rsidRPr="00D26EFC">
              <w:t>1</w:t>
            </w:r>
          </w:p>
        </w:tc>
        <w:tc>
          <w:tcPr>
            <w:tcW w:w="253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26EFC" w:rsidRDefault="006F3977" w:rsidP="00762478">
            <w:pPr>
              <w:pStyle w:val="a9"/>
              <w:suppressAutoHyphens w:val="0"/>
              <w:snapToGrid w:val="0"/>
              <w:jc w:val="center"/>
            </w:pPr>
            <w:r w:rsidRPr="00D26EFC">
              <w:t>2</w:t>
            </w:r>
          </w:p>
        </w:tc>
        <w:tc>
          <w:tcPr>
            <w:tcW w:w="42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26EFC" w:rsidRDefault="006F3977" w:rsidP="00762478">
            <w:pPr>
              <w:pStyle w:val="a9"/>
              <w:suppressAutoHyphens w:val="0"/>
              <w:snapToGrid w:val="0"/>
              <w:jc w:val="center"/>
            </w:pPr>
            <w:r w:rsidRPr="00D26EFC">
              <w:t>3</w:t>
            </w:r>
          </w:p>
        </w:tc>
        <w:tc>
          <w:tcPr>
            <w:tcW w:w="210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26EFC" w:rsidRDefault="006F3977" w:rsidP="00762478">
            <w:pPr>
              <w:pStyle w:val="a9"/>
              <w:suppressAutoHyphens w:val="0"/>
              <w:snapToGrid w:val="0"/>
              <w:jc w:val="center"/>
            </w:pPr>
            <w:r w:rsidRPr="00D26EFC">
              <w:t>4</w:t>
            </w:r>
          </w:p>
        </w:tc>
      </w:tr>
      <w:tr w:rsidR="006F3977" w:rsidRPr="00D26EFC" w:rsidTr="006F3977">
        <w:trPr>
          <w:cantSplit/>
          <w:jc w:val="center"/>
        </w:trPr>
        <w:tc>
          <w:tcPr>
            <w:tcW w:w="61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26EFC" w:rsidRDefault="002B787E" w:rsidP="00762478">
            <w:pPr>
              <w:snapToGrid w:val="0"/>
              <w:jc w:val="center"/>
            </w:pPr>
            <w:r w:rsidRPr="00D26EFC">
              <w:t>1</w:t>
            </w:r>
            <w:r w:rsidR="006F3977" w:rsidRPr="00D26EFC">
              <w:t>.</w:t>
            </w:r>
          </w:p>
        </w:tc>
        <w:tc>
          <w:tcPr>
            <w:tcW w:w="253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26EFC" w:rsidRDefault="00D044FD" w:rsidP="00762478">
            <w:pPr>
              <w:pStyle w:val="a9"/>
              <w:suppressAutoHyphens w:val="0"/>
              <w:snapToGrid w:val="0"/>
            </w:pPr>
            <w:r>
              <w:t>2</w:t>
            </w:r>
            <w:r w:rsidR="006F3977" w:rsidRPr="00D26EFC">
              <w:t>-й квалификацион</w:t>
            </w:r>
            <w:r w:rsidR="006F3977" w:rsidRPr="00D26EFC">
              <w:softHyphen/>
              <w:t>ный уровень</w:t>
            </w:r>
          </w:p>
        </w:tc>
        <w:tc>
          <w:tcPr>
            <w:tcW w:w="42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26EFC" w:rsidRDefault="00D044FD" w:rsidP="00762478">
            <w:pPr>
              <w:pStyle w:val="a9"/>
              <w:suppressAutoHyphens w:val="0"/>
              <w:snapToGrid w:val="0"/>
              <w:jc w:val="both"/>
            </w:pPr>
            <w:r>
              <w:t>Инструктор – методист, концертмейстер, педагог дополнительного образования, педагог – организатор, социальный педагог, тренер - преподаватель</w:t>
            </w:r>
          </w:p>
        </w:tc>
        <w:tc>
          <w:tcPr>
            <w:tcW w:w="210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D26EFC" w:rsidRDefault="00D044FD" w:rsidP="00762478">
            <w:pPr>
              <w:pStyle w:val="a9"/>
              <w:suppressAutoHyphens w:val="0"/>
              <w:snapToGrid w:val="0"/>
              <w:jc w:val="center"/>
            </w:pPr>
            <w:r>
              <w:t>7532</w:t>
            </w:r>
          </w:p>
        </w:tc>
      </w:tr>
    </w:tbl>
    <w:p w:rsidR="0076234E" w:rsidRDefault="0076234E" w:rsidP="0076234E">
      <w:pPr>
        <w:autoSpaceDE w:val="0"/>
        <w:autoSpaceDN w:val="0"/>
        <w:adjustRightInd w:val="0"/>
        <w:ind w:left="567"/>
        <w:jc w:val="both"/>
      </w:pPr>
    </w:p>
    <w:p w:rsidR="00D26EFC" w:rsidRPr="00D26EFC" w:rsidRDefault="00D26EFC" w:rsidP="00D26EFC">
      <w:pPr>
        <w:autoSpaceDE w:val="0"/>
        <w:autoSpaceDN w:val="0"/>
        <w:adjustRightInd w:val="0"/>
        <w:jc w:val="both"/>
        <w:rPr>
          <w:b/>
        </w:rPr>
      </w:pPr>
      <w:r w:rsidRPr="00D26EFC">
        <w:rPr>
          <w:b/>
        </w:rPr>
        <w:t>2. Компенсационные выплаты</w:t>
      </w:r>
    </w:p>
    <w:p w:rsidR="00AF5489" w:rsidRPr="00D26EFC" w:rsidRDefault="00AF5489" w:rsidP="00F176CA">
      <w:pPr>
        <w:autoSpaceDE w:val="0"/>
        <w:autoSpaceDN w:val="0"/>
        <w:adjustRightInd w:val="0"/>
        <w:jc w:val="both"/>
      </w:pPr>
      <w:r w:rsidRPr="00D26EFC">
        <w:t>2.</w:t>
      </w:r>
      <w:r w:rsidR="00D26EFC">
        <w:t>1.</w:t>
      </w:r>
      <w:r w:rsidRPr="00D26EFC">
        <w:t xml:space="preserve"> Виды выплат компенсационного, стимулирующего характера, входящие в систему оплаты труда работников, устанавливаются в соответствии с положением </w:t>
      </w:r>
      <w:r w:rsidR="00304D63" w:rsidRPr="00D26EFC">
        <w:t xml:space="preserve">об оплате труда работников </w:t>
      </w:r>
      <w:r w:rsidR="00F176CA" w:rsidRPr="00D26EFC">
        <w:t xml:space="preserve">учреждения. </w:t>
      </w:r>
    </w:p>
    <w:p w:rsidR="00BB5A21" w:rsidRPr="00D26EFC" w:rsidRDefault="00BB5A21" w:rsidP="00BB5A21">
      <w:pPr>
        <w:spacing w:line="228" w:lineRule="auto"/>
        <w:jc w:val="both"/>
      </w:pPr>
      <w:r w:rsidRPr="00D26EFC">
        <w:t>2.</w:t>
      </w:r>
      <w:r w:rsidR="00D26EFC">
        <w:t>2</w:t>
      </w:r>
      <w:r w:rsidRPr="00D26EFC">
        <w:t>.</w:t>
      </w:r>
      <w:r w:rsidRPr="00D26EFC">
        <w:rPr>
          <w:lang w:val="en-US"/>
        </w:rPr>
        <w:t> </w:t>
      </w:r>
      <w:r w:rsidRPr="00D26EFC">
        <w:t xml:space="preserve">Выплаты компенсационного характера устанавливаются в форме доплат или повышающего коэффициента к должностным окладам (ставкам заработной платы) работников по соответствующим квалификационным уровням профессиональной квалификационной группы. </w:t>
      </w:r>
    </w:p>
    <w:p w:rsidR="00BB5A21" w:rsidRPr="00D26EFC" w:rsidRDefault="00BB5A21" w:rsidP="00BB5A21">
      <w:pPr>
        <w:spacing w:line="228" w:lineRule="auto"/>
        <w:jc w:val="both"/>
      </w:pPr>
      <w:r w:rsidRPr="00D26EFC">
        <w:t>2.</w:t>
      </w:r>
      <w:r w:rsidR="00D26EFC">
        <w:t>3</w:t>
      </w:r>
      <w:r w:rsidRPr="00D26EFC">
        <w:t>.</w:t>
      </w:r>
      <w:r w:rsidRPr="00D26EFC">
        <w:rPr>
          <w:lang w:val="en-US"/>
        </w:rPr>
        <w:t> </w:t>
      </w:r>
      <w:r w:rsidRPr="00D26EFC">
        <w:t>Выплаты работникам при выполнении работ в условиях труда, отклоняющихся от нормальных:</w:t>
      </w:r>
    </w:p>
    <w:p w:rsidR="00BB5A21" w:rsidRPr="00D26EFC" w:rsidRDefault="00BB5A21" w:rsidP="00BB5A21">
      <w:pPr>
        <w:spacing w:line="228" w:lineRule="auto"/>
        <w:jc w:val="both"/>
      </w:pPr>
      <w:r w:rsidRPr="00D26EFC">
        <w:t>2.</w:t>
      </w:r>
      <w:r w:rsidR="00D26EFC">
        <w:t>3</w:t>
      </w:r>
      <w:r w:rsidRPr="00D26EFC">
        <w:t>.1.</w:t>
      </w:r>
      <w:r w:rsidRPr="00D26EFC">
        <w:rPr>
          <w:lang w:val="en-US"/>
        </w:rPr>
        <w:t> </w:t>
      </w:r>
      <w:r w:rsidRPr="00D26EFC">
        <w:t>Доплата за совмещение профессий (должностей) устанавливается работнику при совмещении им профессий (должностей) в соответствии со статьей 151 Трудового кодекса Российской Федерации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BB5A21" w:rsidRPr="00D26EFC" w:rsidRDefault="00BB5A21" w:rsidP="00BB5A21">
      <w:pPr>
        <w:spacing w:line="228" w:lineRule="auto"/>
        <w:jc w:val="both"/>
      </w:pPr>
      <w:r w:rsidRPr="00D26EFC">
        <w:t>2.</w:t>
      </w:r>
      <w:r w:rsidR="00D26EFC">
        <w:t>3</w:t>
      </w:r>
      <w:r w:rsidRPr="00D26EFC">
        <w:t>.2.</w:t>
      </w:r>
      <w:r w:rsidRPr="00D26EFC">
        <w:rPr>
          <w:lang w:val="en-US"/>
        </w:rPr>
        <w:t> </w:t>
      </w:r>
      <w:r w:rsidRPr="00D26EFC">
        <w:t xml:space="preserve">Доплата за расширение зон обслуживания устанавливается работнику при расширении зон обслуживания в соответствии со статьей 151 Трудового кодекса </w:t>
      </w:r>
      <w:r w:rsidRPr="00D26EFC">
        <w:lastRenderedPageBreak/>
        <w:t>Российской Федерации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BB5A21" w:rsidRPr="00D26EFC" w:rsidRDefault="00BB5A21" w:rsidP="00BB5A21">
      <w:pPr>
        <w:spacing w:line="228" w:lineRule="auto"/>
        <w:jc w:val="both"/>
      </w:pPr>
      <w:r w:rsidRPr="00D26EFC">
        <w:t>2.</w:t>
      </w:r>
      <w:r w:rsidR="00D26EFC">
        <w:t>3</w:t>
      </w:r>
      <w:r w:rsidRPr="00D26EFC">
        <w:t>.3.</w:t>
      </w:r>
      <w:r w:rsidRPr="00D26EFC">
        <w:rPr>
          <w:lang w:val="en-US"/>
        </w:rPr>
        <w:t> </w:t>
      </w:r>
      <w:r w:rsidRPr="00D26EFC"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 в соответствии со статьей 151 Трудового кодекса Российской Федерации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BB5A21" w:rsidRPr="00D26EFC" w:rsidRDefault="00BB5A21" w:rsidP="00BB5A21">
      <w:pPr>
        <w:spacing w:line="228" w:lineRule="auto"/>
        <w:jc w:val="both"/>
      </w:pPr>
      <w:r w:rsidRPr="00D26EFC">
        <w:t>2.</w:t>
      </w:r>
      <w:r w:rsidR="00D26EFC">
        <w:t>3</w:t>
      </w:r>
      <w:r w:rsidRPr="00D26EFC">
        <w:t>.4.</w:t>
      </w:r>
      <w:r w:rsidRPr="00D26EFC">
        <w:rPr>
          <w:lang w:val="en-US"/>
        </w:rPr>
        <w:t> </w:t>
      </w:r>
      <w:r w:rsidRPr="00D26EFC">
        <w:t>Доплата за осуществление дополнительной работы, не входящей в круг основных должностных обязанностей:</w:t>
      </w:r>
    </w:p>
    <w:p w:rsidR="00BB5A21" w:rsidRPr="00D26EFC" w:rsidRDefault="00BB5A21" w:rsidP="000527C6">
      <w:pPr>
        <w:numPr>
          <w:ilvl w:val="0"/>
          <w:numId w:val="2"/>
        </w:numPr>
        <w:spacing w:line="228" w:lineRule="auto"/>
      </w:pPr>
    </w:p>
    <w:tbl>
      <w:tblPr>
        <w:tblW w:w="5045" w:type="pct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6462"/>
        <w:gridCol w:w="2375"/>
      </w:tblGrid>
      <w:tr w:rsidR="00BB5A21" w:rsidRPr="00D26EFC" w:rsidTr="000527C6">
        <w:trPr>
          <w:tblHeader/>
          <w:jc w:val="center"/>
        </w:trPr>
        <w:tc>
          <w:tcPr>
            <w:tcW w:w="80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26EFC" w:rsidRDefault="00BB5A21" w:rsidP="000527C6">
            <w:pPr>
              <w:pStyle w:val="a9"/>
              <w:snapToGrid w:val="0"/>
              <w:spacing w:line="228" w:lineRule="auto"/>
              <w:jc w:val="center"/>
            </w:pPr>
            <w:r w:rsidRPr="00D26EFC">
              <w:t>№</w:t>
            </w:r>
          </w:p>
          <w:p w:rsidR="00BB5A21" w:rsidRPr="00D26EFC" w:rsidRDefault="00BB5A21" w:rsidP="000527C6">
            <w:pPr>
              <w:pStyle w:val="a9"/>
              <w:spacing w:line="228" w:lineRule="auto"/>
              <w:jc w:val="center"/>
            </w:pPr>
            <w:r w:rsidRPr="00D26EFC">
              <w:t>п/п</w:t>
            </w:r>
          </w:p>
        </w:tc>
        <w:tc>
          <w:tcPr>
            <w:tcW w:w="674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26EFC" w:rsidRDefault="00BB5A21" w:rsidP="000527C6">
            <w:pPr>
              <w:pStyle w:val="a9"/>
              <w:snapToGrid w:val="0"/>
              <w:spacing w:line="228" w:lineRule="auto"/>
              <w:jc w:val="center"/>
            </w:pPr>
            <w:r w:rsidRPr="00D26EFC">
              <w:t>Перечень</w:t>
            </w:r>
          </w:p>
          <w:p w:rsidR="00BB5A21" w:rsidRPr="00D26EFC" w:rsidRDefault="00BB5A21" w:rsidP="000527C6">
            <w:pPr>
              <w:pStyle w:val="a9"/>
              <w:snapToGrid w:val="0"/>
              <w:spacing w:line="228" w:lineRule="auto"/>
              <w:jc w:val="center"/>
              <w:rPr>
                <w:bCs/>
              </w:rPr>
            </w:pPr>
            <w:r w:rsidRPr="00D26EFC">
              <w:t>категорий работников и видов работ</w:t>
            </w:r>
            <w:r w:rsidRPr="00D26EFC">
              <w:rPr>
                <w:bCs/>
              </w:rPr>
              <w:t xml:space="preserve"> </w:t>
            </w:r>
          </w:p>
        </w:tc>
        <w:tc>
          <w:tcPr>
            <w:tcW w:w="247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26EFC" w:rsidRDefault="00BB5A21" w:rsidP="000527C6">
            <w:pPr>
              <w:pStyle w:val="a9"/>
              <w:suppressAutoHyphens w:val="0"/>
              <w:snapToGrid w:val="0"/>
              <w:spacing w:line="228" w:lineRule="auto"/>
              <w:jc w:val="center"/>
            </w:pPr>
            <w:r w:rsidRPr="00D26EFC">
              <w:t>Размер доплаты</w:t>
            </w:r>
          </w:p>
          <w:p w:rsidR="00BB5A21" w:rsidRPr="00D26EFC" w:rsidRDefault="00BB5A21" w:rsidP="000527C6">
            <w:pPr>
              <w:pStyle w:val="a9"/>
              <w:suppressAutoHyphens w:val="0"/>
              <w:snapToGrid w:val="0"/>
              <w:spacing w:line="228" w:lineRule="auto"/>
              <w:jc w:val="center"/>
            </w:pPr>
            <w:r w:rsidRPr="00D26EFC">
              <w:t>к должностному окладу (процентов)</w:t>
            </w:r>
          </w:p>
        </w:tc>
      </w:tr>
    </w:tbl>
    <w:p w:rsidR="00BB5A21" w:rsidRPr="00D26EFC" w:rsidRDefault="00BB5A21" w:rsidP="000527C6">
      <w:pPr>
        <w:numPr>
          <w:ilvl w:val="0"/>
          <w:numId w:val="2"/>
        </w:numPr>
        <w:spacing w:line="228" w:lineRule="auto"/>
      </w:pPr>
    </w:p>
    <w:tbl>
      <w:tblPr>
        <w:tblW w:w="5045" w:type="pct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6462"/>
        <w:gridCol w:w="2375"/>
      </w:tblGrid>
      <w:tr w:rsidR="00BB5A21" w:rsidRPr="00D26EFC" w:rsidTr="000527C6">
        <w:trPr>
          <w:tblHeader/>
          <w:jc w:val="center"/>
        </w:trPr>
        <w:tc>
          <w:tcPr>
            <w:tcW w:w="7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26EFC" w:rsidRDefault="00BB5A21" w:rsidP="000527C6">
            <w:pPr>
              <w:pStyle w:val="a9"/>
              <w:snapToGrid w:val="0"/>
              <w:spacing w:line="228" w:lineRule="auto"/>
              <w:jc w:val="center"/>
            </w:pPr>
            <w:r w:rsidRPr="00D26EFC">
              <w:t>1</w:t>
            </w:r>
          </w:p>
        </w:tc>
        <w:tc>
          <w:tcPr>
            <w:tcW w:w="64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26EFC" w:rsidRDefault="00BB5A21" w:rsidP="000527C6">
            <w:pPr>
              <w:pStyle w:val="a9"/>
              <w:snapToGrid w:val="0"/>
              <w:spacing w:line="228" w:lineRule="auto"/>
              <w:jc w:val="center"/>
            </w:pPr>
            <w:r w:rsidRPr="00D26EFC">
              <w:t>2</w:t>
            </w:r>
          </w:p>
        </w:tc>
        <w:tc>
          <w:tcPr>
            <w:tcW w:w="23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26EFC" w:rsidRDefault="00BB5A21" w:rsidP="000527C6">
            <w:pPr>
              <w:pStyle w:val="a9"/>
              <w:suppressAutoHyphens w:val="0"/>
              <w:snapToGrid w:val="0"/>
              <w:spacing w:line="228" w:lineRule="auto"/>
              <w:jc w:val="center"/>
            </w:pPr>
            <w:r w:rsidRPr="00D26EFC">
              <w:t>3</w:t>
            </w:r>
          </w:p>
        </w:tc>
      </w:tr>
      <w:tr w:rsidR="00BB5A21" w:rsidRPr="00D26EFC" w:rsidTr="000527C6">
        <w:trPr>
          <w:jc w:val="center"/>
        </w:trPr>
        <w:tc>
          <w:tcPr>
            <w:tcW w:w="7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26EFC" w:rsidRDefault="00BB5A21" w:rsidP="000527C6">
            <w:pPr>
              <w:pStyle w:val="a9"/>
              <w:snapToGrid w:val="0"/>
              <w:spacing w:line="235" w:lineRule="auto"/>
              <w:jc w:val="center"/>
            </w:pPr>
            <w:r w:rsidRPr="00D26EFC">
              <w:t>1.</w:t>
            </w:r>
          </w:p>
        </w:tc>
        <w:tc>
          <w:tcPr>
            <w:tcW w:w="64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26EFC" w:rsidRDefault="00BB5A21" w:rsidP="000527C6">
            <w:pPr>
              <w:pStyle w:val="a9"/>
              <w:suppressAutoHyphens w:val="0"/>
              <w:snapToGrid w:val="0"/>
              <w:spacing w:line="235" w:lineRule="auto"/>
              <w:jc w:val="both"/>
            </w:pPr>
            <w:r w:rsidRPr="00D26EFC">
              <w:t>Заместитель  директора по учебно-воспитательной работе- за руководство и контроль учебного процесса и методического сопровождения при организации платных услуг</w:t>
            </w:r>
          </w:p>
        </w:tc>
        <w:tc>
          <w:tcPr>
            <w:tcW w:w="23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26EFC" w:rsidRDefault="00BB5A21" w:rsidP="000527C6">
            <w:pPr>
              <w:pStyle w:val="a9"/>
              <w:snapToGrid w:val="0"/>
              <w:spacing w:line="235" w:lineRule="auto"/>
              <w:jc w:val="center"/>
            </w:pPr>
          </w:p>
          <w:p w:rsidR="00BB5A21" w:rsidRPr="00D26EFC" w:rsidRDefault="00BB5A21" w:rsidP="000527C6">
            <w:pPr>
              <w:pStyle w:val="a9"/>
              <w:snapToGrid w:val="0"/>
              <w:spacing w:line="235" w:lineRule="auto"/>
              <w:jc w:val="center"/>
            </w:pPr>
          </w:p>
          <w:p w:rsidR="00BB5A21" w:rsidRPr="00D26EFC" w:rsidRDefault="00BB5A21" w:rsidP="000527C6">
            <w:pPr>
              <w:pStyle w:val="a9"/>
              <w:snapToGrid w:val="0"/>
              <w:spacing w:line="235" w:lineRule="auto"/>
              <w:jc w:val="center"/>
            </w:pPr>
            <w:r w:rsidRPr="00D26EFC">
              <w:t>до 15</w:t>
            </w:r>
          </w:p>
          <w:p w:rsidR="00BB5A21" w:rsidRPr="00D26EFC" w:rsidRDefault="00BB5A21" w:rsidP="000527C6">
            <w:pPr>
              <w:pStyle w:val="a9"/>
              <w:snapToGrid w:val="0"/>
              <w:spacing w:line="235" w:lineRule="auto"/>
              <w:jc w:val="center"/>
            </w:pPr>
          </w:p>
        </w:tc>
      </w:tr>
      <w:tr w:rsidR="00BB5A21" w:rsidRPr="00D26EFC" w:rsidTr="000527C6">
        <w:trPr>
          <w:trHeight w:val="335"/>
          <w:jc w:val="center"/>
        </w:trPr>
        <w:tc>
          <w:tcPr>
            <w:tcW w:w="7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26EFC" w:rsidRDefault="00BB5A21" w:rsidP="000527C6">
            <w:pPr>
              <w:pStyle w:val="a9"/>
              <w:snapToGrid w:val="0"/>
              <w:jc w:val="center"/>
            </w:pPr>
            <w:r w:rsidRPr="00D26EFC">
              <w:t>2.</w:t>
            </w:r>
          </w:p>
        </w:tc>
        <w:tc>
          <w:tcPr>
            <w:tcW w:w="64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26EFC" w:rsidRDefault="00BB5A21" w:rsidP="000527C6">
            <w:pPr>
              <w:pStyle w:val="a9"/>
              <w:suppressAutoHyphens w:val="0"/>
              <w:snapToGrid w:val="0"/>
              <w:jc w:val="both"/>
            </w:pPr>
            <w:r w:rsidRPr="00D26EFC">
              <w:t>Главный бухгалтер</w:t>
            </w:r>
            <w:r w:rsidR="00D044FD">
              <w:t xml:space="preserve"> </w:t>
            </w:r>
            <w:r w:rsidRPr="00D26EFC">
              <w:t>- ведение бухгалтерского учета</w:t>
            </w:r>
            <w:r w:rsidR="00472607">
              <w:t xml:space="preserve"> в приеме и распределении денежных средств за платные дополнительные образовательные услуги</w:t>
            </w:r>
          </w:p>
        </w:tc>
        <w:tc>
          <w:tcPr>
            <w:tcW w:w="23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D26EFC" w:rsidRDefault="00BB5A21" w:rsidP="000527C6">
            <w:pPr>
              <w:pStyle w:val="a9"/>
              <w:snapToGrid w:val="0"/>
              <w:jc w:val="center"/>
            </w:pPr>
            <w:r w:rsidRPr="00D26EFC">
              <w:t>до 20</w:t>
            </w:r>
          </w:p>
          <w:p w:rsidR="00BB5A21" w:rsidRPr="00D26EFC" w:rsidRDefault="00BB5A21" w:rsidP="000527C6">
            <w:pPr>
              <w:pStyle w:val="a9"/>
              <w:snapToGrid w:val="0"/>
              <w:jc w:val="center"/>
            </w:pPr>
          </w:p>
        </w:tc>
      </w:tr>
    </w:tbl>
    <w:p w:rsidR="008976FB" w:rsidRPr="00D26EFC" w:rsidRDefault="008976FB" w:rsidP="00D26EFC">
      <w:pPr>
        <w:jc w:val="both"/>
      </w:pPr>
    </w:p>
    <w:p w:rsidR="00D26EFC" w:rsidRPr="00D26EFC" w:rsidRDefault="00D26EFC" w:rsidP="00D26EFC">
      <w:pPr>
        <w:jc w:val="both"/>
      </w:pPr>
      <w:r w:rsidRPr="00D26EFC">
        <w:t>2.</w:t>
      </w:r>
      <w:r>
        <w:t>4</w:t>
      </w:r>
      <w:r w:rsidRPr="00D26EFC">
        <w:t>.</w:t>
      </w:r>
      <w:r w:rsidRPr="00D26EFC">
        <w:rPr>
          <w:lang w:val="en-US"/>
        </w:rPr>
        <w:t> </w:t>
      </w:r>
      <w:r w:rsidRPr="00D26EFC">
        <w:t>Средства на осуществление компенсационных выплат предусматриваются при планировании фонда оплаты труда на очередной финансовый год.</w:t>
      </w:r>
    </w:p>
    <w:p w:rsidR="00D26EFC" w:rsidRPr="00D26EFC" w:rsidRDefault="00D26EFC" w:rsidP="00D26EFC">
      <w:pPr>
        <w:jc w:val="both"/>
      </w:pPr>
    </w:p>
    <w:p w:rsidR="00D26EFC" w:rsidRPr="007B161E" w:rsidRDefault="00D26EFC" w:rsidP="007B161E">
      <w:pPr>
        <w:jc w:val="both"/>
        <w:rPr>
          <w:b/>
        </w:rPr>
      </w:pPr>
      <w:r w:rsidRPr="007B161E">
        <w:rPr>
          <w:b/>
        </w:rPr>
        <w:t xml:space="preserve">3. </w:t>
      </w:r>
      <w:r w:rsidR="00822E48">
        <w:rPr>
          <w:b/>
        </w:rPr>
        <w:t>С</w:t>
      </w:r>
      <w:r w:rsidRPr="007B161E">
        <w:rPr>
          <w:b/>
        </w:rPr>
        <w:t>тимулирующ</w:t>
      </w:r>
      <w:r w:rsidR="00822E48">
        <w:rPr>
          <w:b/>
        </w:rPr>
        <w:t>ие выплаты</w:t>
      </w:r>
    </w:p>
    <w:p w:rsidR="00D26EFC" w:rsidRPr="00D26EFC" w:rsidRDefault="00D26EFC" w:rsidP="007B161E">
      <w:r w:rsidRPr="00D26EFC">
        <w:t>3.1.</w:t>
      </w:r>
      <w:r w:rsidRPr="00D26EFC">
        <w:rPr>
          <w:lang w:val="en-US"/>
        </w:rPr>
        <w:t> </w:t>
      </w:r>
      <w:r w:rsidRPr="00D26EFC">
        <w:t>Работникам устанавливаются следующие виды выплат стимулирующего характера:</w:t>
      </w:r>
    </w:p>
    <w:p w:rsidR="00D26EFC" w:rsidRDefault="006555CC" w:rsidP="007B161E">
      <w:r>
        <w:t>- за выслугу лет;</w:t>
      </w:r>
    </w:p>
    <w:p w:rsidR="006555CC" w:rsidRPr="00D26EFC" w:rsidRDefault="006555CC" w:rsidP="007B161E">
      <w:r>
        <w:t>- за интенсивность</w:t>
      </w:r>
      <w:r w:rsidR="00B8759E">
        <w:t xml:space="preserve"> </w:t>
      </w:r>
      <w:r>
        <w:t>(за работу в сельской местности) – 0,25.</w:t>
      </w:r>
    </w:p>
    <w:p w:rsidR="00D26EFC" w:rsidRPr="00D26EFC" w:rsidRDefault="00D26EFC" w:rsidP="007B161E">
      <w:pPr>
        <w:jc w:val="both"/>
      </w:pPr>
      <w:r w:rsidRPr="00D26EFC">
        <w:t>3.2.</w:t>
      </w:r>
      <w:r w:rsidRPr="00D26EFC">
        <w:rPr>
          <w:lang w:val="en-US"/>
        </w:rPr>
        <w:t> </w:t>
      </w:r>
      <w:r w:rsidRPr="00D26EFC">
        <w:t xml:space="preserve">Выплаты стимулирующего характера устанавливаются в виде надбавок к должностным окладам (ставкам заработной платы) работников по соответствующим квалификационным уровням профессиональной квалификационной группы. </w:t>
      </w:r>
    </w:p>
    <w:p w:rsidR="00D26EFC" w:rsidRPr="00D26EFC" w:rsidRDefault="00D26EFC" w:rsidP="007B161E">
      <w:pPr>
        <w:jc w:val="both"/>
      </w:pPr>
      <w:r w:rsidRPr="00D26EFC">
        <w:t>3.3.</w:t>
      </w:r>
      <w:r w:rsidRPr="00D26EFC">
        <w:rPr>
          <w:lang w:val="en-US"/>
        </w:rPr>
        <w:t> </w:t>
      </w:r>
      <w:r w:rsidRPr="00D26EFC">
        <w:t xml:space="preserve">Повышающий коэффициент к должностному окладу за выслугу лет устанавливается работникам в зависимости от общего количества лет, проработанных в учреждениях бюджетной сферы. </w:t>
      </w:r>
    </w:p>
    <w:p w:rsidR="00D26EFC" w:rsidRPr="00D26EFC" w:rsidRDefault="00D26EFC" w:rsidP="007B161E">
      <w:r w:rsidRPr="00D26EFC">
        <w:t>Размеры повышающего коэффиц</w:t>
      </w:r>
      <w:r w:rsidR="007B161E">
        <w:t xml:space="preserve">иента к должностному окладу </w:t>
      </w:r>
      <w:r w:rsidRPr="00D26EFC">
        <w:t>за выслугу лет:</w:t>
      </w:r>
    </w:p>
    <w:p w:rsidR="00D26EFC" w:rsidRPr="00D26EFC" w:rsidRDefault="00D26EFC" w:rsidP="000527C6">
      <w:pPr>
        <w:numPr>
          <w:ilvl w:val="0"/>
          <w:numId w:val="2"/>
        </w:numPr>
        <w:ind w:firstLine="709"/>
        <w:jc w:val="both"/>
      </w:pPr>
      <w:r w:rsidRPr="00D26EFC">
        <w:t>от 1 года до 5 лет – 0,10;</w:t>
      </w:r>
    </w:p>
    <w:p w:rsidR="00D26EFC" w:rsidRPr="00D26EFC" w:rsidRDefault="00D26EFC" w:rsidP="000527C6">
      <w:pPr>
        <w:numPr>
          <w:ilvl w:val="0"/>
          <w:numId w:val="2"/>
        </w:numPr>
        <w:ind w:firstLine="709"/>
        <w:jc w:val="both"/>
      </w:pPr>
      <w:r w:rsidRPr="00D26EFC">
        <w:t>от 5 до 10 лет – 0,15;</w:t>
      </w:r>
    </w:p>
    <w:p w:rsidR="00D26EFC" w:rsidRPr="00D26EFC" w:rsidRDefault="00D26EFC" w:rsidP="000527C6">
      <w:pPr>
        <w:numPr>
          <w:ilvl w:val="0"/>
          <w:numId w:val="2"/>
        </w:numPr>
        <w:ind w:firstLine="709"/>
        <w:jc w:val="both"/>
      </w:pPr>
      <w:r w:rsidRPr="00D26EFC">
        <w:t>от 10 до 15 лет – 0,20;</w:t>
      </w:r>
    </w:p>
    <w:p w:rsidR="00D26EFC" w:rsidRPr="00D26EFC" w:rsidRDefault="00D26EFC" w:rsidP="000527C6">
      <w:pPr>
        <w:numPr>
          <w:ilvl w:val="0"/>
          <w:numId w:val="2"/>
        </w:numPr>
        <w:ind w:firstLine="709"/>
        <w:jc w:val="both"/>
      </w:pPr>
      <w:r w:rsidRPr="00D26EFC">
        <w:t>свыше 15 лет – 0,30.</w:t>
      </w:r>
    </w:p>
    <w:p w:rsidR="00D26EFC" w:rsidRPr="00D26EFC" w:rsidRDefault="007B161E" w:rsidP="007B161E">
      <w:pPr>
        <w:jc w:val="both"/>
      </w:pPr>
      <w:r>
        <w:t xml:space="preserve">         </w:t>
      </w:r>
      <w:r w:rsidR="00D26EFC" w:rsidRPr="00D26EFC">
        <w:t>Повышающий коэффициент к должностному окладу за выслугу лет устанавливается работнику по основной работе, работе, выполняемой по совместительству, а также при замещении временно отсутствующих работников с отработкой времени. Педагогическим работникам повышающий коэффициент к должностному окладу за выслугу лет устанавливается от должностного оклада, исчисленного на учебную нагрузку.</w:t>
      </w:r>
    </w:p>
    <w:p w:rsidR="00D26EFC" w:rsidRDefault="00D26EFC" w:rsidP="000527C6">
      <w:pPr>
        <w:numPr>
          <w:ilvl w:val="0"/>
          <w:numId w:val="2"/>
        </w:numPr>
        <w:ind w:firstLine="709"/>
        <w:jc w:val="both"/>
      </w:pPr>
      <w:r w:rsidRPr="00D26EFC">
        <w:t>Установление (изменение) размера повышающего коэффициента к должностному окладу за выслугу лет производится со дня достижения отработанного периода, дающего право на увеличение размера повышающего коэффициента, если 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иод.</w:t>
      </w:r>
    </w:p>
    <w:p w:rsidR="006555CC" w:rsidRPr="00D26EFC" w:rsidRDefault="006555CC" w:rsidP="000527C6">
      <w:pPr>
        <w:numPr>
          <w:ilvl w:val="0"/>
          <w:numId w:val="2"/>
        </w:numPr>
        <w:ind w:firstLine="709"/>
        <w:jc w:val="both"/>
      </w:pPr>
    </w:p>
    <w:p w:rsidR="00D26EFC" w:rsidRPr="00D26EFC" w:rsidRDefault="00D26EFC" w:rsidP="007B161E">
      <w:pPr>
        <w:jc w:val="both"/>
      </w:pPr>
      <w:r w:rsidRPr="00D26EFC">
        <w:t>3.4.</w:t>
      </w:r>
      <w:r w:rsidRPr="00D26EFC">
        <w:rPr>
          <w:lang w:val="en-US"/>
        </w:rPr>
        <w:t> </w:t>
      </w:r>
      <w:r w:rsidRPr="00D26EFC">
        <w:t>Стимулирующие выплаты за интенсивность и за выслугу лет предусматриваются при планировании фонда оплаты труда на очередной финансовый год.</w:t>
      </w:r>
    </w:p>
    <w:p w:rsidR="00D26EFC" w:rsidRPr="00D26EFC" w:rsidRDefault="00822E48" w:rsidP="00822E48">
      <w:pPr>
        <w:jc w:val="both"/>
      </w:pPr>
      <w:r>
        <w:t xml:space="preserve">      </w:t>
      </w:r>
    </w:p>
    <w:p w:rsidR="00822E48" w:rsidRPr="00D26EFC" w:rsidRDefault="00D26EFC" w:rsidP="00822E48">
      <w:pPr>
        <w:jc w:val="both"/>
      </w:pPr>
      <w:r w:rsidRPr="00D26EFC">
        <w:t>3.</w:t>
      </w:r>
      <w:r w:rsidR="00822E48">
        <w:t>5.</w:t>
      </w:r>
      <w:r w:rsidRPr="00D26EFC">
        <w:rPr>
          <w:lang w:val="en-US"/>
        </w:rPr>
        <w:t> </w:t>
      </w:r>
      <w:r w:rsidR="00822E48" w:rsidRPr="00D26EFC">
        <w:t xml:space="preserve">Премирование работников осуществляется на основании приказа руководителя учреждения. </w:t>
      </w:r>
    </w:p>
    <w:p w:rsidR="00D26EFC" w:rsidRDefault="00D26EFC" w:rsidP="000527C6">
      <w:pPr>
        <w:numPr>
          <w:ilvl w:val="0"/>
          <w:numId w:val="2"/>
        </w:numPr>
        <w:ind w:firstLine="709"/>
        <w:jc w:val="both"/>
      </w:pPr>
      <w:r w:rsidRPr="00D26EFC">
        <w:t>Конкретный размер премии может определяться как в процентах к должностному окладу (ставке заработной платы) работника, так и в абсолютном размере</w:t>
      </w:r>
      <w:r w:rsidR="00D340E4">
        <w:t xml:space="preserve"> в соответствии с критериями</w:t>
      </w:r>
      <w:r w:rsidRPr="00D26EFC">
        <w:t>.</w:t>
      </w:r>
    </w:p>
    <w:p w:rsidR="00D340E4" w:rsidRDefault="00D340E4" w:rsidP="00D340E4">
      <w:pPr>
        <w:numPr>
          <w:ilvl w:val="0"/>
          <w:numId w:val="2"/>
        </w:numPr>
        <w:shd w:val="clear" w:color="auto" w:fill="FFFFFF"/>
        <w:spacing w:line="278" w:lineRule="exact"/>
        <w:ind w:left="72"/>
        <w:jc w:val="both"/>
        <w:rPr>
          <w:b/>
          <w:bCs/>
          <w:i/>
          <w:iCs/>
          <w:color w:val="000000"/>
          <w:spacing w:val="-9"/>
        </w:rPr>
      </w:pPr>
      <w:r>
        <w:rPr>
          <w:color w:val="000000"/>
          <w:spacing w:val="-9"/>
        </w:rPr>
        <w:t xml:space="preserve">                                             </w:t>
      </w:r>
      <w:r>
        <w:rPr>
          <w:b/>
          <w:bCs/>
          <w:i/>
          <w:iCs/>
          <w:color w:val="000000"/>
          <w:spacing w:val="-9"/>
        </w:rPr>
        <w:t>Показатели, критерии  и размеры премиальных выплат:</w:t>
      </w:r>
    </w:p>
    <w:p w:rsidR="00D340E4" w:rsidRDefault="00D340E4" w:rsidP="00D340E4">
      <w:pPr>
        <w:numPr>
          <w:ilvl w:val="0"/>
          <w:numId w:val="2"/>
        </w:numPr>
        <w:shd w:val="clear" w:color="auto" w:fill="FFFFFF"/>
        <w:spacing w:line="278" w:lineRule="exact"/>
        <w:ind w:left="72"/>
        <w:jc w:val="both"/>
        <w:rPr>
          <w:color w:val="000000"/>
          <w:spacing w:val="-9"/>
        </w:rPr>
      </w:pPr>
      <w:r>
        <w:rPr>
          <w:color w:val="000000"/>
          <w:spacing w:val="-9"/>
        </w:rPr>
        <w:t xml:space="preserve">Таблица 1  </w:t>
      </w:r>
    </w:p>
    <w:tbl>
      <w:tblPr>
        <w:tblW w:w="967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1985"/>
        <w:gridCol w:w="3827"/>
        <w:gridCol w:w="1843"/>
        <w:gridCol w:w="1418"/>
      </w:tblGrid>
      <w:tr w:rsidR="00D340E4" w:rsidRPr="002A318B" w:rsidTr="002A318B">
        <w:tc>
          <w:tcPr>
            <w:tcW w:w="603" w:type="dxa"/>
          </w:tcPr>
          <w:p w:rsidR="00D340E4" w:rsidRPr="002A318B" w:rsidRDefault="00D340E4" w:rsidP="00963908">
            <w:pPr>
              <w:spacing w:line="278" w:lineRule="exact"/>
              <w:jc w:val="center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>№</w:t>
            </w:r>
          </w:p>
          <w:p w:rsidR="00D340E4" w:rsidRPr="002A318B" w:rsidRDefault="00D340E4" w:rsidP="00963908">
            <w:pPr>
              <w:spacing w:line="278" w:lineRule="exact"/>
              <w:jc w:val="center"/>
              <w:rPr>
                <w:color w:val="000000"/>
                <w:spacing w:val="-9"/>
              </w:rPr>
            </w:pPr>
            <w:proofErr w:type="spellStart"/>
            <w:r w:rsidRPr="002A318B">
              <w:rPr>
                <w:color w:val="000000"/>
                <w:spacing w:val="-9"/>
              </w:rPr>
              <w:t>п</w:t>
            </w:r>
            <w:proofErr w:type="spellEnd"/>
            <w:r w:rsidRPr="002A318B">
              <w:rPr>
                <w:color w:val="000000"/>
                <w:spacing w:val="-9"/>
              </w:rPr>
              <w:t>/</w:t>
            </w:r>
            <w:proofErr w:type="spellStart"/>
            <w:r w:rsidRPr="002A318B">
              <w:rPr>
                <w:color w:val="000000"/>
                <w:spacing w:val="-9"/>
              </w:rPr>
              <w:t>п</w:t>
            </w:r>
            <w:proofErr w:type="spellEnd"/>
          </w:p>
        </w:tc>
        <w:tc>
          <w:tcPr>
            <w:tcW w:w="1985" w:type="dxa"/>
          </w:tcPr>
          <w:p w:rsidR="00D340E4" w:rsidRPr="002A318B" w:rsidRDefault="00D340E4" w:rsidP="00963908">
            <w:pPr>
              <w:spacing w:line="278" w:lineRule="exact"/>
              <w:jc w:val="center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>Показатели</w:t>
            </w:r>
          </w:p>
          <w:p w:rsidR="00D340E4" w:rsidRPr="002A318B" w:rsidRDefault="00D340E4" w:rsidP="00963908">
            <w:pPr>
              <w:spacing w:line="278" w:lineRule="exact"/>
              <w:jc w:val="center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>премиальных</w:t>
            </w:r>
          </w:p>
          <w:p w:rsidR="00D340E4" w:rsidRPr="002A318B" w:rsidRDefault="00D340E4" w:rsidP="00963908">
            <w:pPr>
              <w:spacing w:line="278" w:lineRule="exact"/>
              <w:jc w:val="center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>выплат</w:t>
            </w:r>
          </w:p>
        </w:tc>
        <w:tc>
          <w:tcPr>
            <w:tcW w:w="3827" w:type="dxa"/>
          </w:tcPr>
          <w:p w:rsidR="00D340E4" w:rsidRPr="002A318B" w:rsidRDefault="00D340E4" w:rsidP="00963908">
            <w:pPr>
              <w:spacing w:line="278" w:lineRule="exact"/>
              <w:jc w:val="center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>Критерии</w:t>
            </w:r>
          </w:p>
          <w:p w:rsidR="00D340E4" w:rsidRPr="002A318B" w:rsidRDefault="00D340E4" w:rsidP="00963908">
            <w:pPr>
              <w:spacing w:line="278" w:lineRule="exact"/>
              <w:jc w:val="center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>премирования</w:t>
            </w:r>
          </w:p>
        </w:tc>
        <w:tc>
          <w:tcPr>
            <w:tcW w:w="1843" w:type="dxa"/>
          </w:tcPr>
          <w:p w:rsidR="00D340E4" w:rsidRPr="002A318B" w:rsidRDefault="00D340E4" w:rsidP="00963908">
            <w:pPr>
              <w:spacing w:line="278" w:lineRule="exact"/>
              <w:jc w:val="center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>Кто премируется</w:t>
            </w:r>
          </w:p>
        </w:tc>
        <w:tc>
          <w:tcPr>
            <w:tcW w:w="1418" w:type="dxa"/>
          </w:tcPr>
          <w:p w:rsidR="00D340E4" w:rsidRPr="002A318B" w:rsidRDefault="00D340E4" w:rsidP="00963908">
            <w:pPr>
              <w:spacing w:line="278" w:lineRule="exact"/>
              <w:jc w:val="center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>Размер выплаты</w:t>
            </w:r>
          </w:p>
          <w:p w:rsidR="00D340E4" w:rsidRPr="002A318B" w:rsidRDefault="00D340E4" w:rsidP="00963908">
            <w:pPr>
              <w:spacing w:line="278" w:lineRule="exact"/>
              <w:jc w:val="center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>( в % к</w:t>
            </w:r>
          </w:p>
          <w:p w:rsidR="00D340E4" w:rsidRPr="002A318B" w:rsidRDefault="00D340E4" w:rsidP="00963908">
            <w:pPr>
              <w:spacing w:line="278" w:lineRule="exact"/>
              <w:jc w:val="center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>должностному</w:t>
            </w:r>
          </w:p>
          <w:p w:rsidR="00D340E4" w:rsidRPr="002A318B" w:rsidRDefault="00D340E4" w:rsidP="00963908">
            <w:pPr>
              <w:spacing w:line="278" w:lineRule="exact"/>
              <w:jc w:val="center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>окладу)</w:t>
            </w:r>
          </w:p>
        </w:tc>
      </w:tr>
      <w:tr w:rsidR="00D340E4" w:rsidRPr="002A318B" w:rsidTr="002A318B">
        <w:trPr>
          <w:cantSplit/>
          <w:trHeight w:val="1190"/>
        </w:trPr>
        <w:tc>
          <w:tcPr>
            <w:tcW w:w="603" w:type="dxa"/>
            <w:vMerge w:val="restart"/>
          </w:tcPr>
          <w:p w:rsidR="00D340E4" w:rsidRPr="002A318B" w:rsidRDefault="00D340E4" w:rsidP="00963908">
            <w:pPr>
              <w:spacing w:line="278" w:lineRule="exact"/>
              <w:jc w:val="both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>1</w:t>
            </w:r>
            <w:r w:rsidR="002A318B" w:rsidRPr="002A318B">
              <w:rPr>
                <w:color w:val="000000"/>
                <w:spacing w:val="-9"/>
              </w:rPr>
              <w:t>.</w:t>
            </w:r>
          </w:p>
          <w:p w:rsidR="00D340E4" w:rsidRPr="002A318B" w:rsidRDefault="00D340E4" w:rsidP="00963908">
            <w:pPr>
              <w:spacing w:line="278" w:lineRule="exact"/>
              <w:jc w:val="both"/>
              <w:rPr>
                <w:color w:val="000000"/>
                <w:spacing w:val="-9"/>
              </w:rPr>
            </w:pPr>
          </w:p>
          <w:p w:rsidR="00D340E4" w:rsidRPr="002A318B" w:rsidRDefault="00D340E4" w:rsidP="00963908">
            <w:pPr>
              <w:spacing w:line="278" w:lineRule="exact"/>
              <w:jc w:val="both"/>
              <w:rPr>
                <w:color w:val="000000"/>
                <w:spacing w:val="-9"/>
              </w:rPr>
            </w:pPr>
          </w:p>
          <w:p w:rsidR="00D340E4" w:rsidRPr="002A318B" w:rsidRDefault="00D340E4" w:rsidP="00963908">
            <w:pPr>
              <w:spacing w:line="278" w:lineRule="exact"/>
              <w:jc w:val="both"/>
              <w:rPr>
                <w:color w:val="000000"/>
                <w:spacing w:val="-9"/>
              </w:rPr>
            </w:pPr>
          </w:p>
          <w:p w:rsidR="00D340E4" w:rsidRPr="002A318B" w:rsidRDefault="00D340E4" w:rsidP="00963908">
            <w:pPr>
              <w:spacing w:line="278" w:lineRule="exact"/>
              <w:jc w:val="both"/>
              <w:rPr>
                <w:color w:val="000000"/>
                <w:spacing w:val="-9"/>
              </w:rPr>
            </w:pPr>
          </w:p>
          <w:p w:rsidR="00D340E4" w:rsidRPr="002A318B" w:rsidRDefault="00D340E4" w:rsidP="00963908">
            <w:pPr>
              <w:spacing w:line="278" w:lineRule="exact"/>
              <w:jc w:val="both"/>
              <w:rPr>
                <w:color w:val="000000"/>
                <w:spacing w:val="-9"/>
              </w:rPr>
            </w:pPr>
          </w:p>
          <w:p w:rsidR="00D340E4" w:rsidRPr="002A318B" w:rsidRDefault="00D340E4" w:rsidP="00963908">
            <w:pPr>
              <w:spacing w:line="278" w:lineRule="exact"/>
              <w:jc w:val="both"/>
              <w:rPr>
                <w:color w:val="000000"/>
                <w:spacing w:val="-9"/>
              </w:rPr>
            </w:pPr>
          </w:p>
          <w:p w:rsidR="00D340E4" w:rsidRPr="002A318B" w:rsidRDefault="00D340E4" w:rsidP="00963908">
            <w:pPr>
              <w:spacing w:line="278" w:lineRule="exact"/>
              <w:jc w:val="both"/>
              <w:rPr>
                <w:color w:val="000000"/>
                <w:spacing w:val="-9"/>
              </w:rPr>
            </w:pPr>
          </w:p>
          <w:p w:rsidR="00D340E4" w:rsidRPr="002A318B" w:rsidRDefault="00D340E4" w:rsidP="00963908">
            <w:pPr>
              <w:spacing w:line="278" w:lineRule="exact"/>
              <w:jc w:val="both"/>
              <w:rPr>
                <w:color w:val="000000"/>
                <w:spacing w:val="-9"/>
              </w:rPr>
            </w:pPr>
          </w:p>
          <w:p w:rsidR="00D340E4" w:rsidRPr="002A318B" w:rsidRDefault="00D340E4" w:rsidP="00963908">
            <w:pPr>
              <w:spacing w:line="278" w:lineRule="exact"/>
              <w:jc w:val="both"/>
              <w:rPr>
                <w:color w:val="000000"/>
                <w:spacing w:val="-9"/>
              </w:rPr>
            </w:pPr>
          </w:p>
          <w:p w:rsidR="00D340E4" w:rsidRPr="002A318B" w:rsidRDefault="00D340E4" w:rsidP="00963908">
            <w:pPr>
              <w:spacing w:line="278" w:lineRule="exact"/>
              <w:jc w:val="both"/>
              <w:rPr>
                <w:color w:val="000000"/>
                <w:spacing w:val="-9"/>
              </w:rPr>
            </w:pPr>
          </w:p>
        </w:tc>
        <w:tc>
          <w:tcPr>
            <w:tcW w:w="1985" w:type="dxa"/>
            <w:vMerge w:val="restart"/>
          </w:tcPr>
          <w:p w:rsidR="00D340E4" w:rsidRPr="002A318B" w:rsidRDefault="00D340E4" w:rsidP="00963908">
            <w:pPr>
              <w:spacing w:line="278" w:lineRule="exact"/>
              <w:rPr>
                <w:kern w:val="2"/>
              </w:rPr>
            </w:pPr>
            <w:r w:rsidRPr="002A318B">
              <w:rPr>
                <w:color w:val="000000"/>
                <w:spacing w:val="-9"/>
              </w:rPr>
              <w:t>У</w:t>
            </w:r>
            <w:r w:rsidRPr="002A318B">
              <w:rPr>
                <w:kern w:val="2"/>
              </w:rPr>
              <w:t>спешное и добросовестное</w:t>
            </w:r>
          </w:p>
          <w:p w:rsidR="00D340E4" w:rsidRPr="002A318B" w:rsidRDefault="00D340E4" w:rsidP="00963908">
            <w:pPr>
              <w:spacing w:line="278" w:lineRule="exact"/>
              <w:rPr>
                <w:color w:val="000000"/>
                <w:spacing w:val="-9"/>
              </w:rPr>
            </w:pPr>
            <w:r w:rsidRPr="002A318B">
              <w:rPr>
                <w:kern w:val="2"/>
              </w:rPr>
              <w:t>исполнение работником  своих должностных обязанностей</w:t>
            </w:r>
          </w:p>
        </w:tc>
        <w:tc>
          <w:tcPr>
            <w:tcW w:w="3827" w:type="dxa"/>
          </w:tcPr>
          <w:p w:rsidR="00D340E4" w:rsidRPr="002A318B" w:rsidRDefault="00D340E4" w:rsidP="00963908">
            <w:pPr>
              <w:spacing w:line="278" w:lineRule="exact"/>
              <w:rPr>
                <w:color w:val="000000"/>
                <w:spacing w:val="-9"/>
              </w:rPr>
            </w:pPr>
            <w:r w:rsidRPr="002A318B">
              <w:rPr>
                <w:kern w:val="2"/>
              </w:rPr>
              <w:t>Своевременное и качественное предоставление отчетности, информации и т.п.</w:t>
            </w:r>
            <w:r w:rsidR="002A318B">
              <w:rPr>
                <w:kern w:val="2"/>
              </w:rPr>
              <w:t xml:space="preserve"> по платным дополнительным образовательным услугам </w:t>
            </w:r>
          </w:p>
        </w:tc>
        <w:tc>
          <w:tcPr>
            <w:tcW w:w="1843" w:type="dxa"/>
          </w:tcPr>
          <w:p w:rsidR="00D340E4" w:rsidRPr="002A318B" w:rsidRDefault="00D340E4" w:rsidP="002A318B">
            <w:pPr>
              <w:rPr>
                <w:kern w:val="2"/>
              </w:rPr>
            </w:pPr>
            <w:r w:rsidRPr="002A318B">
              <w:rPr>
                <w:kern w:val="2"/>
              </w:rPr>
              <w:t>Директор,</w:t>
            </w:r>
          </w:p>
          <w:p w:rsidR="00D340E4" w:rsidRPr="002A318B" w:rsidRDefault="00D340E4" w:rsidP="002A318B">
            <w:pPr>
              <w:rPr>
                <w:kern w:val="2"/>
              </w:rPr>
            </w:pPr>
            <w:r w:rsidRPr="002A318B">
              <w:rPr>
                <w:kern w:val="2"/>
              </w:rPr>
              <w:t>Главный бухгалтер, заместитель директора.</w:t>
            </w:r>
          </w:p>
        </w:tc>
        <w:tc>
          <w:tcPr>
            <w:tcW w:w="1418" w:type="dxa"/>
          </w:tcPr>
          <w:p w:rsidR="00D340E4" w:rsidRPr="002A318B" w:rsidRDefault="00D340E4" w:rsidP="00D340E4">
            <w:pPr>
              <w:spacing w:line="278" w:lineRule="exact"/>
              <w:jc w:val="both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>До 50 %</w:t>
            </w:r>
          </w:p>
          <w:p w:rsidR="00D340E4" w:rsidRPr="002A318B" w:rsidRDefault="00D340E4" w:rsidP="00963908">
            <w:pPr>
              <w:spacing w:line="278" w:lineRule="exact"/>
              <w:jc w:val="both"/>
              <w:rPr>
                <w:color w:val="000000"/>
                <w:spacing w:val="-9"/>
              </w:rPr>
            </w:pPr>
          </w:p>
        </w:tc>
      </w:tr>
      <w:tr w:rsidR="00D340E4" w:rsidRPr="002A318B" w:rsidTr="002A318B">
        <w:trPr>
          <w:cantSplit/>
          <w:trHeight w:val="1951"/>
        </w:trPr>
        <w:tc>
          <w:tcPr>
            <w:tcW w:w="603" w:type="dxa"/>
            <w:vMerge/>
          </w:tcPr>
          <w:p w:rsidR="00D340E4" w:rsidRPr="002A318B" w:rsidRDefault="00D340E4" w:rsidP="00963908">
            <w:pPr>
              <w:spacing w:line="278" w:lineRule="exact"/>
              <w:jc w:val="both"/>
              <w:rPr>
                <w:color w:val="000000"/>
                <w:spacing w:val="-9"/>
              </w:rPr>
            </w:pPr>
          </w:p>
        </w:tc>
        <w:tc>
          <w:tcPr>
            <w:tcW w:w="1985" w:type="dxa"/>
            <w:vMerge/>
          </w:tcPr>
          <w:p w:rsidR="00D340E4" w:rsidRPr="002A318B" w:rsidRDefault="00D340E4" w:rsidP="00963908">
            <w:pPr>
              <w:spacing w:line="278" w:lineRule="exact"/>
              <w:rPr>
                <w:color w:val="000000"/>
                <w:spacing w:val="-9"/>
              </w:rPr>
            </w:pPr>
          </w:p>
        </w:tc>
        <w:tc>
          <w:tcPr>
            <w:tcW w:w="3827" w:type="dxa"/>
          </w:tcPr>
          <w:p w:rsidR="00D340E4" w:rsidRPr="002A318B" w:rsidRDefault="00D340E4" w:rsidP="00963908">
            <w:pPr>
              <w:jc w:val="both"/>
              <w:rPr>
                <w:kern w:val="2"/>
              </w:rPr>
            </w:pPr>
            <w:r w:rsidRPr="002A318B">
              <w:rPr>
                <w:kern w:val="2"/>
              </w:rPr>
              <w:t>Высокий уровень организации и контроля (мониторинга) учебно-воспитательного процесса</w:t>
            </w:r>
            <w:r w:rsidR="00BA33EF" w:rsidRPr="002A318B">
              <w:rPr>
                <w:kern w:val="2"/>
              </w:rPr>
              <w:t>.</w:t>
            </w:r>
          </w:p>
          <w:p w:rsidR="00D340E4" w:rsidRPr="002A318B" w:rsidRDefault="00D340E4" w:rsidP="002A318B">
            <w:pPr>
              <w:rPr>
                <w:kern w:val="2"/>
              </w:rPr>
            </w:pPr>
            <w:r w:rsidRPr="002A318B">
              <w:rPr>
                <w:kern w:val="2"/>
              </w:rPr>
              <w:t>Сохранение контингента учащихся в группах платных дополнительных образовательных услуг.</w:t>
            </w:r>
          </w:p>
        </w:tc>
        <w:tc>
          <w:tcPr>
            <w:tcW w:w="1843" w:type="dxa"/>
          </w:tcPr>
          <w:p w:rsidR="00D340E4" w:rsidRPr="002A318B" w:rsidRDefault="00D340E4" w:rsidP="002A318B">
            <w:pPr>
              <w:rPr>
                <w:kern w:val="2"/>
              </w:rPr>
            </w:pPr>
            <w:r w:rsidRPr="002A318B">
              <w:rPr>
                <w:kern w:val="2"/>
              </w:rPr>
              <w:t>Заместитель директора.</w:t>
            </w:r>
          </w:p>
          <w:p w:rsidR="00D340E4" w:rsidRPr="002A318B" w:rsidRDefault="00D340E4" w:rsidP="002A318B">
            <w:pPr>
              <w:rPr>
                <w:kern w:val="2"/>
              </w:rPr>
            </w:pPr>
          </w:p>
        </w:tc>
        <w:tc>
          <w:tcPr>
            <w:tcW w:w="1418" w:type="dxa"/>
          </w:tcPr>
          <w:p w:rsidR="00D340E4" w:rsidRPr="002A318B" w:rsidRDefault="00D340E4" w:rsidP="00BA33EF">
            <w:pPr>
              <w:spacing w:line="278" w:lineRule="exact"/>
              <w:jc w:val="both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 xml:space="preserve">До </w:t>
            </w:r>
            <w:r w:rsidR="00BA33EF" w:rsidRPr="002A318B">
              <w:rPr>
                <w:color w:val="000000"/>
                <w:spacing w:val="-9"/>
              </w:rPr>
              <w:t>5</w:t>
            </w:r>
            <w:r w:rsidRPr="002A318B">
              <w:rPr>
                <w:color w:val="000000"/>
                <w:spacing w:val="-9"/>
              </w:rPr>
              <w:t>0 %</w:t>
            </w:r>
          </w:p>
        </w:tc>
      </w:tr>
      <w:tr w:rsidR="00BA33EF" w:rsidRPr="002A318B" w:rsidTr="002A318B">
        <w:trPr>
          <w:cantSplit/>
          <w:trHeight w:val="1113"/>
        </w:trPr>
        <w:tc>
          <w:tcPr>
            <w:tcW w:w="603" w:type="dxa"/>
          </w:tcPr>
          <w:p w:rsidR="00BA33EF" w:rsidRPr="002A318B" w:rsidRDefault="002A318B" w:rsidP="00963908">
            <w:pPr>
              <w:spacing w:line="278" w:lineRule="exact"/>
              <w:jc w:val="both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>2.</w:t>
            </w:r>
          </w:p>
          <w:p w:rsidR="00BA33EF" w:rsidRPr="002A318B" w:rsidRDefault="00BA33EF" w:rsidP="00963908">
            <w:pPr>
              <w:spacing w:line="278" w:lineRule="exact"/>
              <w:jc w:val="both"/>
              <w:rPr>
                <w:color w:val="000000"/>
                <w:spacing w:val="-9"/>
              </w:rPr>
            </w:pPr>
          </w:p>
        </w:tc>
        <w:tc>
          <w:tcPr>
            <w:tcW w:w="1985" w:type="dxa"/>
          </w:tcPr>
          <w:p w:rsidR="00BA33EF" w:rsidRPr="002A318B" w:rsidRDefault="00BA33EF" w:rsidP="002A318B">
            <w:pPr>
              <w:rPr>
                <w:kern w:val="2"/>
              </w:rPr>
            </w:pPr>
            <w:r w:rsidRPr="002A318B">
              <w:rPr>
                <w:kern w:val="2"/>
              </w:rPr>
              <w:t>Участие в выполнении особо</w:t>
            </w:r>
          </w:p>
          <w:p w:rsidR="00BA33EF" w:rsidRPr="002A318B" w:rsidRDefault="00BA33EF" w:rsidP="002A318B">
            <w:pPr>
              <w:rPr>
                <w:color w:val="000000"/>
                <w:spacing w:val="-9"/>
              </w:rPr>
            </w:pPr>
            <w:r w:rsidRPr="002A318B">
              <w:rPr>
                <w:kern w:val="2"/>
              </w:rPr>
              <w:t>важных работ и мероприятий</w:t>
            </w:r>
          </w:p>
        </w:tc>
        <w:tc>
          <w:tcPr>
            <w:tcW w:w="3827" w:type="dxa"/>
          </w:tcPr>
          <w:p w:rsidR="00BA33EF" w:rsidRPr="002A318B" w:rsidRDefault="00BA33EF" w:rsidP="002A318B">
            <w:pPr>
              <w:rPr>
                <w:color w:val="000000"/>
                <w:spacing w:val="-9"/>
              </w:rPr>
            </w:pPr>
            <w:r w:rsidRPr="002A318B">
              <w:rPr>
                <w:kern w:val="2"/>
              </w:rPr>
              <w:t>Разработка и написание локальных актов</w:t>
            </w:r>
            <w:r w:rsidR="002A318B" w:rsidRPr="002A318B">
              <w:rPr>
                <w:kern w:val="2"/>
              </w:rPr>
              <w:t>, программ, положений</w:t>
            </w:r>
            <w:r w:rsidRPr="002A318B">
              <w:rPr>
                <w:kern w:val="2"/>
              </w:rPr>
              <w:t xml:space="preserve"> образовательного учреждения</w:t>
            </w:r>
            <w:r w:rsidR="002A318B" w:rsidRPr="002A318B">
              <w:rPr>
                <w:kern w:val="2"/>
              </w:rPr>
              <w:t xml:space="preserve"> по организации платных образовательных услуг</w:t>
            </w:r>
            <w:r w:rsidRPr="002A318B">
              <w:rPr>
                <w:kern w:val="2"/>
              </w:rPr>
              <w:t>.</w:t>
            </w:r>
            <w:r w:rsidRPr="002A318B">
              <w:rPr>
                <w:color w:val="000000"/>
                <w:spacing w:val="-9"/>
              </w:rPr>
              <w:t xml:space="preserve"> </w:t>
            </w:r>
          </w:p>
        </w:tc>
        <w:tc>
          <w:tcPr>
            <w:tcW w:w="1843" w:type="dxa"/>
          </w:tcPr>
          <w:p w:rsidR="00BA33EF" w:rsidRPr="002A318B" w:rsidRDefault="00BA33EF" w:rsidP="00963908">
            <w:pPr>
              <w:spacing w:line="278" w:lineRule="exact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>Директор;</w:t>
            </w:r>
          </w:p>
          <w:p w:rsidR="00BA33EF" w:rsidRPr="002A318B" w:rsidRDefault="00BA33EF" w:rsidP="00963908">
            <w:pPr>
              <w:spacing w:line="278" w:lineRule="exact"/>
              <w:rPr>
                <w:color w:val="000000"/>
                <w:spacing w:val="-9"/>
              </w:rPr>
            </w:pPr>
            <w:r w:rsidRPr="002A318B">
              <w:rPr>
                <w:color w:val="000000"/>
                <w:spacing w:val="-9"/>
              </w:rPr>
              <w:t xml:space="preserve">Заместитель директора; главный бухгалтер; </w:t>
            </w:r>
          </w:p>
        </w:tc>
        <w:tc>
          <w:tcPr>
            <w:tcW w:w="1418" w:type="dxa"/>
          </w:tcPr>
          <w:p w:rsidR="00BA33EF" w:rsidRPr="002A318B" w:rsidRDefault="00BA33EF" w:rsidP="00BA33EF">
            <w:pPr>
              <w:jc w:val="both"/>
            </w:pPr>
            <w:r w:rsidRPr="002A318B">
              <w:rPr>
                <w:color w:val="000000"/>
                <w:spacing w:val="-9"/>
              </w:rPr>
              <w:t>До 50 %</w:t>
            </w:r>
          </w:p>
        </w:tc>
      </w:tr>
    </w:tbl>
    <w:p w:rsidR="00D340E4" w:rsidRPr="00D26EFC" w:rsidRDefault="00D340E4" w:rsidP="000527C6">
      <w:pPr>
        <w:numPr>
          <w:ilvl w:val="0"/>
          <w:numId w:val="2"/>
        </w:numPr>
        <w:ind w:firstLine="709"/>
        <w:jc w:val="both"/>
      </w:pPr>
    </w:p>
    <w:p w:rsidR="00D26EFC" w:rsidRPr="00D26EFC" w:rsidRDefault="00D26EFC" w:rsidP="00D26EFC">
      <w:pPr>
        <w:jc w:val="both"/>
      </w:pPr>
    </w:p>
    <w:p w:rsidR="000A3F2C" w:rsidRPr="000A3F2C" w:rsidRDefault="000A3F2C" w:rsidP="00D26EFC">
      <w:pPr>
        <w:autoSpaceDE w:val="0"/>
        <w:autoSpaceDN w:val="0"/>
        <w:adjustRightInd w:val="0"/>
        <w:rPr>
          <w:b/>
          <w:bCs/>
        </w:rPr>
      </w:pPr>
      <w:r w:rsidRPr="000A3F2C">
        <w:rPr>
          <w:b/>
          <w:bCs/>
        </w:rPr>
        <w:t>4. Порядок оплаты труда</w:t>
      </w:r>
    </w:p>
    <w:p w:rsidR="0076234E" w:rsidRPr="00D26EFC" w:rsidRDefault="00822E48" w:rsidP="00D26EFC">
      <w:pPr>
        <w:autoSpaceDE w:val="0"/>
        <w:autoSpaceDN w:val="0"/>
        <w:adjustRightInd w:val="0"/>
      </w:pPr>
      <w:r>
        <w:rPr>
          <w:bCs/>
        </w:rPr>
        <w:t>4</w:t>
      </w:r>
      <w:r w:rsidR="008E3AE1" w:rsidRPr="00D26EFC">
        <w:rPr>
          <w:bCs/>
        </w:rPr>
        <w:t>.</w:t>
      </w:r>
      <w:r w:rsidR="000A3F2C">
        <w:rPr>
          <w:bCs/>
        </w:rPr>
        <w:t>1.</w:t>
      </w:r>
      <w:r w:rsidR="008E3AE1" w:rsidRPr="00D26EFC">
        <w:rPr>
          <w:bCs/>
        </w:rPr>
        <w:t xml:space="preserve"> Оплата труда преподавателей в образовательн</w:t>
      </w:r>
      <w:r>
        <w:rPr>
          <w:bCs/>
        </w:rPr>
        <w:t>ом</w:t>
      </w:r>
      <w:r w:rsidR="008E3AE1" w:rsidRPr="00D26EFC">
        <w:rPr>
          <w:bCs/>
        </w:rPr>
        <w:t xml:space="preserve"> учреждени</w:t>
      </w:r>
      <w:r>
        <w:rPr>
          <w:bCs/>
        </w:rPr>
        <w:t>и</w:t>
      </w:r>
      <w:r w:rsidR="008E3AE1" w:rsidRPr="00D26EFC">
        <w:rPr>
          <w:bCs/>
        </w:rPr>
        <w:t xml:space="preserve"> устанавливается исходя из тарифицируемой педагогической нагрузки.</w:t>
      </w:r>
    </w:p>
    <w:p w:rsidR="00182EA8" w:rsidRPr="00D26EFC" w:rsidRDefault="008E3AE1" w:rsidP="00472607">
      <w:pPr>
        <w:autoSpaceDE w:val="0"/>
        <w:autoSpaceDN w:val="0"/>
        <w:adjustRightInd w:val="0"/>
        <w:jc w:val="both"/>
      </w:pPr>
      <w:r w:rsidRPr="00D26EFC">
        <w:t>4</w:t>
      </w:r>
      <w:r w:rsidR="00EF2B19" w:rsidRPr="00D26EFC">
        <w:t>.</w:t>
      </w:r>
      <w:r w:rsidR="000A3F2C">
        <w:t>2.</w:t>
      </w:r>
      <w:r w:rsidR="00EF2B19" w:rsidRPr="00D26EFC">
        <w:t xml:space="preserve"> Заработная  плата </w:t>
      </w:r>
      <w:r w:rsidR="00182EA8" w:rsidRPr="00D26EFC">
        <w:t xml:space="preserve"> педагогическому персоналу, специалистам, техническому персоналу устанавливается за оказание платных  дополнительных  образ</w:t>
      </w:r>
      <w:r w:rsidR="00182EA8" w:rsidRPr="00D26EFC">
        <w:t>о</w:t>
      </w:r>
      <w:r w:rsidR="00182EA8" w:rsidRPr="00D26EFC">
        <w:t>вательных  услуг согласно тарификации на учебный год или на период оказания платной услуги, оплата может быть установлена в процентном отношении от суммы доходов поступивших от оказания дополнительных услуг и зависит от объема предоставленной услуги и полученных доходов, в связи с чем, заключается дополнительное соглашение к трудовому договору или договор гражданско-правового характера.</w:t>
      </w:r>
    </w:p>
    <w:p w:rsidR="001D2F75" w:rsidRPr="00D26EFC" w:rsidRDefault="000A3F2C" w:rsidP="00822E48">
      <w:pPr>
        <w:jc w:val="both"/>
      </w:pPr>
      <w:r>
        <w:t>4</w:t>
      </w:r>
      <w:r w:rsidR="001D2F75" w:rsidRPr="00D26EFC">
        <w:t>.</w:t>
      </w:r>
      <w:r>
        <w:t>3.</w:t>
      </w:r>
      <w:r w:rsidR="001D2F75" w:rsidRPr="00D26EFC">
        <w:t xml:space="preserve"> Размер заработной платы устанавливается на учебный год </w:t>
      </w:r>
      <w:r w:rsidR="00E80A46" w:rsidRPr="00D26EFC">
        <w:t xml:space="preserve">или на период оказания платной услуги </w:t>
      </w:r>
      <w:r w:rsidR="001D2F75" w:rsidRPr="00D26EFC">
        <w:t>и не подлежит индексации в течение года.</w:t>
      </w:r>
    </w:p>
    <w:p w:rsidR="00822E48" w:rsidRDefault="000A3F2C" w:rsidP="00822E48">
      <w:pPr>
        <w:jc w:val="both"/>
      </w:pPr>
      <w:r>
        <w:t>4</w:t>
      </w:r>
      <w:r w:rsidR="001D2F75" w:rsidRPr="00D26EFC">
        <w:t>.</w:t>
      </w:r>
      <w:r>
        <w:t>4</w:t>
      </w:r>
      <w:r w:rsidR="001D2F75" w:rsidRPr="00D26EFC">
        <w:t xml:space="preserve"> Заработная плата начисляется в максимальном ра</w:t>
      </w:r>
      <w:r w:rsidR="003D3DD4" w:rsidRPr="00D26EFC">
        <w:t>з</w:t>
      </w:r>
      <w:r w:rsidR="001D2F75" w:rsidRPr="00D26EFC">
        <w:t xml:space="preserve">мере согласно тарификации </w:t>
      </w:r>
      <w:r w:rsidR="003D3DD4" w:rsidRPr="00D26EFC">
        <w:t xml:space="preserve"> в учебной группе с наполняемостью не менее наполняемости, установленной</w:t>
      </w:r>
      <w:r w:rsidR="00E80A46" w:rsidRPr="00D26EFC">
        <w:t xml:space="preserve"> для предоставления дополнительной образовательной услуги.</w:t>
      </w:r>
      <w:r w:rsidR="003D3DD4" w:rsidRPr="00D26EFC">
        <w:t xml:space="preserve">          </w:t>
      </w:r>
      <w:r w:rsidR="00822E48">
        <w:t xml:space="preserve">                            </w:t>
      </w:r>
    </w:p>
    <w:p w:rsidR="001D2F75" w:rsidRPr="00D26EFC" w:rsidRDefault="003D3DD4" w:rsidP="00822E48">
      <w:pPr>
        <w:jc w:val="both"/>
      </w:pPr>
      <w:r w:rsidRPr="00D26EFC">
        <w:t xml:space="preserve">  </w:t>
      </w:r>
      <w:r w:rsidR="00822E48">
        <w:t xml:space="preserve"> </w:t>
      </w:r>
      <w:r w:rsidRPr="00D26EFC">
        <w:t xml:space="preserve"> </w:t>
      </w:r>
      <w:r w:rsidR="001D2F75" w:rsidRPr="00D26EFC">
        <w:t xml:space="preserve">Для учебных групп, наполняемость в которых меньше установленной, расчет </w:t>
      </w:r>
      <w:r w:rsidRPr="00D26EFC">
        <w:t>заработной платы</w:t>
      </w:r>
      <w:r w:rsidR="001D2F75" w:rsidRPr="00D26EFC">
        <w:t xml:space="preserve"> осуществляется исходя из максимального размера, уменьшенного пропорционально численности обучающихся. </w:t>
      </w:r>
    </w:p>
    <w:p w:rsidR="005D3BB2" w:rsidRPr="00D26EFC" w:rsidRDefault="000A3F2C" w:rsidP="00472607">
      <w:pPr>
        <w:shd w:val="clear" w:color="auto" w:fill="FFFFFF"/>
        <w:jc w:val="both"/>
      </w:pPr>
      <w:r>
        <w:t>4.5</w:t>
      </w:r>
      <w:r w:rsidR="005D3BB2" w:rsidRPr="00D26EFC">
        <w:t>. Во всех случаях выплаты работникам (надбавки, доплаты, стимулиру</w:t>
      </w:r>
      <w:r w:rsidR="005D3BB2" w:rsidRPr="00D26EFC">
        <w:t>ю</w:t>
      </w:r>
      <w:r w:rsidR="005D3BB2" w:rsidRPr="00D26EFC">
        <w:t>щие выплаты) за счет доходов (средств), полученных образовательным учрежд</w:t>
      </w:r>
      <w:r w:rsidR="005D3BB2" w:rsidRPr="00D26EFC">
        <w:t>е</w:t>
      </w:r>
      <w:r w:rsidR="005D3BB2" w:rsidRPr="00D26EFC">
        <w:t>нием от приносящей доход деятельности, осуществляются одновременно с в</w:t>
      </w:r>
      <w:r w:rsidR="005D3BB2" w:rsidRPr="00D26EFC">
        <w:t>ы</w:t>
      </w:r>
      <w:r w:rsidR="005D3BB2" w:rsidRPr="00D26EFC">
        <w:t>платой заработной платы.</w:t>
      </w:r>
    </w:p>
    <w:p w:rsidR="00475542" w:rsidRPr="00D26EFC" w:rsidRDefault="00B8759E" w:rsidP="00472607">
      <w:pPr>
        <w:jc w:val="both"/>
      </w:pPr>
      <w:r>
        <w:t>4.6</w:t>
      </w:r>
      <w:r w:rsidR="001F38EB" w:rsidRPr="00D26EFC">
        <w:t xml:space="preserve">. </w:t>
      </w:r>
      <w:r w:rsidR="00182EA8" w:rsidRPr="00D26EFC">
        <w:t>Размер ежемесячной доплаты к заработной плате руковод</w:t>
      </w:r>
      <w:r w:rsidR="00611718" w:rsidRPr="00D26EFC">
        <w:t>ящих работников</w:t>
      </w:r>
      <w:r w:rsidR="00182EA8" w:rsidRPr="00D26EFC">
        <w:t xml:space="preserve"> образовательного учреждения устанавливается по </w:t>
      </w:r>
      <w:r w:rsidR="00611718" w:rsidRPr="00D26EFC">
        <w:t xml:space="preserve">согласованию с заведующим отделом образования </w:t>
      </w:r>
      <w:r w:rsidR="00182EA8" w:rsidRPr="00D26EFC">
        <w:t>на основании справки об объеме</w:t>
      </w:r>
      <w:r w:rsidR="000A3F2C">
        <w:t xml:space="preserve"> средств,</w:t>
      </w:r>
      <w:r w:rsidR="00182EA8" w:rsidRPr="00D26EFC">
        <w:t xml:space="preserve"> полученных от </w:t>
      </w:r>
      <w:r w:rsidR="000A3F2C">
        <w:t>приносящей доход деятельности.</w:t>
      </w:r>
    </w:p>
    <w:p w:rsidR="00182EA8" w:rsidRPr="00D26EFC" w:rsidRDefault="000A3F2C" w:rsidP="00472607">
      <w:pPr>
        <w:jc w:val="both"/>
        <w:rPr>
          <w:bCs/>
        </w:rPr>
      </w:pPr>
      <w:r>
        <w:t>4</w:t>
      </w:r>
      <w:r w:rsidR="00E80A46" w:rsidRPr="00D26EFC">
        <w:t>.</w:t>
      </w:r>
      <w:r w:rsidR="00B8759E">
        <w:t>7</w:t>
      </w:r>
      <w:r>
        <w:t>.</w:t>
      </w:r>
      <w:r w:rsidR="00E80A46" w:rsidRPr="00D26EFC">
        <w:t xml:space="preserve"> </w:t>
      </w:r>
      <w:r w:rsidR="00515295" w:rsidRPr="00D26EFC">
        <w:rPr>
          <w:bCs/>
        </w:rPr>
        <w:t xml:space="preserve">Настоящее Положение принимается решением </w:t>
      </w:r>
      <w:r>
        <w:rPr>
          <w:bCs/>
        </w:rPr>
        <w:t xml:space="preserve">на собрании </w:t>
      </w:r>
      <w:r w:rsidR="000F4EC3" w:rsidRPr="00D26EFC">
        <w:rPr>
          <w:bCs/>
        </w:rPr>
        <w:t xml:space="preserve"> трудового коллектива</w:t>
      </w:r>
      <w:r w:rsidR="00515295" w:rsidRPr="00D26EFC">
        <w:rPr>
          <w:bCs/>
        </w:rPr>
        <w:t>, утверждается приказом директора учреждения.</w:t>
      </w:r>
    </w:p>
    <w:p w:rsidR="00574388" w:rsidRPr="00D26EFC" w:rsidRDefault="000A3F2C" w:rsidP="00472607">
      <w:pPr>
        <w:autoSpaceDE w:val="0"/>
        <w:autoSpaceDN w:val="0"/>
        <w:adjustRightInd w:val="0"/>
        <w:jc w:val="both"/>
      </w:pPr>
      <w:r>
        <w:t>4</w:t>
      </w:r>
      <w:r w:rsidR="001D2F75" w:rsidRPr="00D26EFC">
        <w:t>.</w:t>
      </w:r>
      <w:r w:rsidR="00B8759E">
        <w:t>8</w:t>
      </w:r>
      <w:r>
        <w:t>.</w:t>
      </w:r>
      <w:r w:rsidR="001D2F75" w:rsidRPr="00D26EFC">
        <w:t xml:space="preserve"> Размеры и условия осуществления </w:t>
      </w:r>
      <w:r w:rsidR="00E80A46" w:rsidRPr="00D26EFC">
        <w:t xml:space="preserve">оплаты труда </w:t>
      </w:r>
      <w:r w:rsidR="00D50A88" w:rsidRPr="00D26EFC">
        <w:t xml:space="preserve"> за</w:t>
      </w:r>
      <w:r w:rsidR="0076234E" w:rsidRPr="00D26EFC">
        <w:t xml:space="preserve"> предоставление платных дополнительных образовательных услуг </w:t>
      </w:r>
      <w:r w:rsidR="001D2F75" w:rsidRPr="00D26EFC">
        <w:t>включаются в трудовые договоры работников.</w:t>
      </w:r>
    </w:p>
    <w:sectPr w:rsidR="00574388" w:rsidRPr="00D26EFC" w:rsidSect="000F4EC3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6A39D3"/>
    <w:multiLevelType w:val="hybridMultilevel"/>
    <w:tmpl w:val="BE8EFF3C"/>
    <w:lvl w:ilvl="0" w:tplc="5848149A">
      <w:start w:val="1"/>
      <w:numFmt w:val="decimal"/>
      <w:lvlText w:val="%1."/>
      <w:lvlJc w:val="left"/>
      <w:pPr>
        <w:ind w:left="31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BD0"/>
    <w:rsid w:val="00002438"/>
    <w:rsid w:val="000066A5"/>
    <w:rsid w:val="000105C3"/>
    <w:rsid w:val="000266FF"/>
    <w:rsid w:val="00027CC4"/>
    <w:rsid w:val="000346B6"/>
    <w:rsid w:val="00040667"/>
    <w:rsid w:val="000527C6"/>
    <w:rsid w:val="000624BF"/>
    <w:rsid w:val="0007221E"/>
    <w:rsid w:val="0008305B"/>
    <w:rsid w:val="00087676"/>
    <w:rsid w:val="0009129D"/>
    <w:rsid w:val="00091615"/>
    <w:rsid w:val="000940F2"/>
    <w:rsid w:val="000A1032"/>
    <w:rsid w:val="000A3F2C"/>
    <w:rsid w:val="000B3346"/>
    <w:rsid w:val="000D10F5"/>
    <w:rsid w:val="000E38EE"/>
    <w:rsid w:val="000E5954"/>
    <w:rsid w:val="000E6B9D"/>
    <w:rsid w:val="000E7E64"/>
    <w:rsid w:val="000F1316"/>
    <w:rsid w:val="000F4EC3"/>
    <w:rsid w:val="000F6610"/>
    <w:rsid w:val="00104A81"/>
    <w:rsid w:val="0011566D"/>
    <w:rsid w:val="00150121"/>
    <w:rsid w:val="00156447"/>
    <w:rsid w:val="001565D5"/>
    <w:rsid w:val="001576EF"/>
    <w:rsid w:val="001642DF"/>
    <w:rsid w:val="00164FD0"/>
    <w:rsid w:val="00182EA8"/>
    <w:rsid w:val="00186931"/>
    <w:rsid w:val="001879D8"/>
    <w:rsid w:val="00193BDC"/>
    <w:rsid w:val="001A4F96"/>
    <w:rsid w:val="001B2BB8"/>
    <w:rsid w:val="001B4FDB"/>
    <w:rsid w:val="001D255F"/>
    <w:rsid w:val="001D2F75"/>
    <w:rsid w:val="001E4476"/>
    <w:rsid w:val="001E543E"/>
    <w:rsid w:val="001F38EB"/>
    <w:rsid w:val="002002DC"/>
    <w:rsid w:val="0020110A"/>
    <w:rsid w:val="00211680"/>
    <w:rsid w:val="00213014"/>
    <w:rsid w:val="00225956"/>
    <w:rsid w:val="00263AD1"/>
    <w:rsid w:val="00265AC7"/>
    <w:rsid w:val="00274ABA"/>
    <w:rsid w:val="00293D42"/>
    <w:rsid w:val="002A318B"/>
    <w:rsid w:val="002B04AA"/>
    <w:rsid w:val="002B787E"/>
    <w:rsid w:val="002C090C"/>
    <w:rsid w:val="002C311C"/>
    <w:rsid w:val="002C454C"/>
    <w:rsid w:val="002C6C8D"/>
    <w:rsid w:val="002F7BE4"/>
    <w:rsid w:val="00304D63"/>
    <w:rsid w:val="00305E6D"/>
    <w:rsid w:val="0030634E"/>
    <w:rsid w:val="00324365"/>
    <w:rsid w:val="0033250A"/>
    <w:rsid w:val="003414E7"/>
    <w:rsid w:val="00341EF0"/>
    <w:rsid w:val="00353A5A"/>
    <w:rsid w:val="003617E5"/>
    <w:rsid w:val="0037317D"/>
    <w:rsid w:val="003752D8"/>
    <w:rsid w:val="00381971"/>
    <w:rsid w:val="00382184"/>
    <w:rsid w:val="003C0E3E"/>
    <w:rsid w:val="003C2870"/>
    <w:rsid w:val="003D3DD4"/>
    <w:rsid w:val="003E5A80"/>
    <w:rsid w:val="003E76A6"/>
    <w:rsid w:val="003F6BF4"/>
    <w:rsid w:val="0040434F"/>
    <w:rsid w:val="00406257"/>
    <w:rsid w:val="0042425F"/>
    <w:rsid w:val="00445FD0"/>
    <w:rsid w:val="00451A12"/>
    <w:rsid w:val="00472607"/>
    <w:rsid w:val="00475542"/>
    <w:rsid w:val="00475EF7"/>
    <w:rsid w:val="00481194"/>
    <w:rsid w:val="00483E3C"/>
    <w:rsid w:val="0049418D"/>
    <w:rsid w:val="004A3841"/>
    <w:rsid w:val="004B39BB"/>
    <w:rsid w:val="004C14B6"/>
    <w:rsid w:val="004E6A09"/>
    <w:rsid w:val="004E7B75"/>
    <w:rsid w:val="004F1F64"/>
    <w:rsid w:val="004F2521"/>
    <w:rsid w:val="004F58B5"/>
    <w:rsid w:val="0051060E"/>
    <w:rsid w:val="00515295"/>
    <w:rsid w:val="0052287D"/>
    <w:rsid w:val="00545D18"/>
    <w:rsid w:val="00550C91"/>
    <w:rsid w:val="005616D5"/>
    <w:rsid w:val="0056351D"/>
    <w:rsid w:val="00574388"/>
    <w:rsid w:val="00575116"/>
    <w:rsid w:val="005859AA"/>
    <w:rsid w:val="005A0396"/>
    <w:rsid w:val="005A6E8C"/>
    <w:rsid w:val="005B0EEA"/>
    <w:rsid w:val="005B7F17"/>
    <w:rsid w:val="005D1F8F"/>
    <w:rsid w:val="005D3BB2"/>
    <w:rsid w:val="005E2AA5"/>
    <w:rsid w:val="005F4A25"/>
    <w:rsid w:val="005F53DD"/>
    <w:rsid w:val="00611718"/>
    <w:rsid w:val="00636DFF"/>
    <w:rsid w:val="00646760"/>
    <w:rsid w:val="006555CC"/>
    <w:rsid w:val="0065665A"/>
    <w:rsid w:val="006637CE"/>
    <w:rsid w:val="00691578"/>
    <w:rsid w:val="00692F1A"/>
    <w:rsid w:val="006B29E6"/>
    <w:rsid w:val="006F23E3"/>
    <w:rsid w:val="006F3977"/>
    <w:rsid w:val="00703AE7"/>
    <w:rsid w:val="00713868"/>
    <w:rsid w:val="00725DAD"/>
    <w:rsid w:val="007439AF"/>
    <w:rsid w:val="0074506E"/>
    <w:rsid w:val="00753612"/>
    <w:rsid w:val="00761BD0"/>
    <w:rsid w:val="0076234E"/>
    <w:rsid w:val="00762478"/>
    <w:rsid w:val="00764510"/>
    <w:rsid w:val="00772ECC"/>
    <w:rsid w:val="00790D46"/>
    <w:rsid w:val="007A22A7"/>
    <w:rsid w:val="007B073C"/>
    <w:rsid w:val="007B161E"/>
    <w:rsid w:val="007D2210"/>
    <w:rsid w:val="007D64B5"/>
    <w:rsid w:val="007F1AF2"/>
    <w:rsid w:val="00800E3E"/>
    <w:rsid w:val="00807D6E"/>
    <w:rsid w:val="00822E48"/>
    <w:rsid w:val="008252F7"/>
    <w:rsid w:val="008259BF"/>
    <w:rsid w:val="008512F1"/>
    <w:rsid w:val="008521D5"/>
    <w:rsid w:val="008976FB"/>
    <w:rsid w:val="00897C2B"/>
    <w:rsid w:val="008A0A36"/>
    <w:rsid w:val="008B64FE"/>
    <w:rsid w:val="008B79B5"/>
    <w:rsid w:val="008C1057"/>
    <w:rsid w:val="008D0016"/>
    <w:rsid w:val="008D43FD"/>
    <w:rsid w:val="008D6975"/>
    <w:rsid w:val="008E20D9"/>
    <w:rsid w:val="008E3AE1"/>
    <w:rsid w:val="0090331C"/>
    <w:rsid w:val="00925504"/>
    <w:rsid w:val="00925FF7"/>
    <w:rsid w:val="00963908"/>
    <w:rsid w:val="009640E9"/>
    <w:rsid w:val="009650E0"/>
    <w:rsid w:val="00972EC6"/>
    <w:rsid w:val="00983444"/>
    <w:rsid w:val="00984422"/>
    <w:rsid w:val="009A0DC1"/>
    <w:rsid w:val="009B0C31"/>
    <w:rsid w:val="009B3A8A"/>
    <w:rsid w:val="009D2524"/>
    <w:rsid w:val="009D2857"/>
    <w:rsid w:val="009D3091"/>
    <w:rsid w:val="009E780C"/>
    <w:rsid w:val="009E7B75"/>
    <w:rsid w:val="009F6256"/>
    <w:rsid w:val="00A050A5"/>
    <w:rsid w:val="00A16270"/>
    <w:rsid w:val="00A207B3"/>
    <w:rsid w:val="00A2319B"/>
    <w:rsid w:val="00A26B8B"/>
    <w:rsid w:val="00A27B24"/>
    <w:rsid w:val="00A35500"/>
    <w:rsid w:val="00A35E48"/>
    <w:rsid w:val="00A3693B"/>
    <w:rsid w:val="00A56ABD"/>
    <w:rsid w:val="00A67C5F"/>
    <w:rsid w:val="00AC5C05"/>
    <w:rsid w:val="00AD0A55"/>
    <w:rsid w:val="00AD5D3E"/>
    <w:rsid w:val="00AF5489"/>
    <w:rsid w:val="00AF673C"/>
    <w:rsid w:val="00B20A4F"/>
    <w:rsid w:val="00B22E73"/>
    <w:rsid w:val="00B315F4"/>
    <w:rsid w:val="00B34191"/>
    <w:rsid w:val="00B4535B"/>
    <w:rsid w:val="00B464A6"/>
    <w:rsid w:val="00B610DD"/>
    <w:rsid w:val="00B72668"/>
    <w:rsid w:val="00B8327D"/>
    <w:rsid w:val="00B8759E"/>
    <w:rsid w:val="00B925E8"/>
    <w:rsid w:val="00B938B3"/>
    <w:rsid w:val="00BA1DFF"/>
    <w:rsid w:val="00BA33EF"/>
    <w:rsid w:val="00BB5A21"/>
    <w:rsid w:val="00BC2183"/>
    <w:rsid w:val="00C45C2E"/>
    <w:rsid w:val="00C602DF"/>
    <w:rsid w:val="00C832DF"/>
    <w:rsid w:val="00C9223C"/>
    <w:rsid w:val="00C96814"/>
    <w:rsid w:val="00CA1916"/>
    <w:rsid w:val="00CC3FC3"/>
    <w:rsid w:val="00CD33A6"/>
    <w:rsid w:val="00CD5D4E"/>
    <w:rsid w:val="00CF285E"/>
    <w:rsid w:val="00CF5C2C"/>
    <w:rsid w:val="00D044FD"/>
    <w:rsid w:val="00D12FB9"/>
    <w:rsid w:val="00D14CF3"/>
    <w:rsid w:val="00D26EFC"/>
    <w:rsid w:val="00D340E4"/>
    <w:rsid w:val="00D37594"/>
    <w:rsid w:val="00D50A88"/>
    <w:rsid w:val="00D61F14"/>
    <w:rsid w:val="00D64B13"/>
    <w:rsid w:val="00D67D6B"/>
    <w:rsid w:val="00D70F3C"/>
    <w:rsid w:val="00D71C06"/>
    <w:rsid w:val="00D874BA"/>
    <w:rsid w:val="00D90624"/>
    <w:rsid w:val="00DC0A6F"/>
    <w:rsid w:val="00DC5A90"/>
    <w:rsid w:val="00DD51D8"/>
    <w:rsid w:val="00DE042C"/>
    <w:rsid w:val="00DF328E"/>
    <w:rsid w:val="00E218F2"/>
    <w:rsid w:val="00E436A5"/>
    <w:rsid w:val="00E62966"/>
    <w:rsid w:val="00E71B21"/>
    <w:rsid w:val="00E73442"/>
    <w:rsid w:val="00E80A46"/>
    <w:rsid w:val="00E9258B"/>
    <w:rsid w:val="00E97CD8"/>
    <w:rsid w:val="00EA6A7E"/>
    <w:rsid w:val="00EB29C7"/>
    <w:rsid w:val="00EB2AC1"/>
    <w:rsid w:val="00EB62A5"/>
    <w:rsid w:val="00EE1AD8"/>
    <w:rsid w:val="00EE7C9A"/>
    <w:rsid w:val="00EF2B19"/>
    <w:rsid w:val="00EF3406"/>
    <w:rsid w:val="00EF6C8A"/>
    <w:rsid w:val="00F00A5E"/>
    <w:rsid w:val="00F022E3"/>
    <w:rsid w:val="00F05F74"/>
    <w:rsid w:val="00F176CA"/>
    <w:rsid w:val="00F2194D"/>
    <w:rsid w:val="00F273EC"/>
    <w:rsid w:val="00F27D20"/>
    <w:rsid w:val="00F44826"/>
    <w:rsid w:val="00F4569A"/>
    <w:rsid w:val="00F72687"/>
    <w:rsid w:val="00F777C9"/>
    <w:rsid w:val="00F80321"/>
    <w:rsid w:val="00F845F5"/>
    <w:rsid w:val="00F84E94"/>
    <w:rsid w:val="00FB10C9"/>
    <w:rsid w:val="00FE0947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5E"/>
    <w:rPr>
      <w:sz w:val="24"/>
      <w:szCs w:val="24"/>
    </w:rPr>
  </w:style>
  <w:style w:type="paragraph" w:styleId="1">
    <w:name w:val="heading 1"/>
    <w:basedOn w:val="a"/>
    <w:next w:val="a"/>
    <w:qFormat/>
    <w:rsid w:val="00522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28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28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09129D"/>
    <w:pPr>
      <w:pBdr>
        <w:bottom w:val="single" w:sz="6" w:space="2" w:color="000048"/>
      </w:pBdr>
      <w:spacing w:before="30" w:after="100" w:afterAutospacing="1"/>
      <w:outlineLvl w:val="3"/>
    </w:pPr>
    <w:rPr>
      <w:rFonts w:ascii="Verdana" w:hAnsi="Verdana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9129D"/>
    <w:pPr>
      <w:spacing w:before="100" w:beforeAutospacing="1" w:after="100" w:afterAutospacing="1"/>
    </w:pPr>
  </w:style>
  <w:style w:type="paragraph" w:styleId="HTML">
    <w:name w:val="HTML Preformatted"/>
    <w:basedOn w:val="a"/>
    <w:rsid w:val="00091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 11"/>
    <w:basedOn w:val="a"/>
    <w:rsid w:val="0009129D"/>
    <w:pPr>
      <w:spacing w:after="75" w:line="312" w:lineRule="auto"/>
      <w:outlineLvl w:val="1"/>
    </w:pPr>
    <w:rPr>
      <w:color w:val="990000"/>
      <w:kern w:val="36"/>
      <w:sz w:val="38"/>
      <w:szCs w:val="38"/>
    </w:rPr>
  </w:style>
  <w:style w:type="paragraph" w:customStyle="1" w:styleId="21">
    <w:name w:val="Заголовок 21"/>
    <w:basedOn w:val="a"/>
    <w:rsid w:val="0009129D"/>
    <w:pPr>
      <w:spacing w:before="100" w:beforeAutospacing="1" w:after="100" w:afterAutospacing="1" w:line="312" w:lineRule="auto"/>
      <w:outlineLvl w:val="2"/>
    </w:pPr>
    <w:rPr>
      <w:b/>
      <w:bCs/>
      <w:color w:val="990000"/>
      <w:sz w:val="29"/>
      <w:szCs w:val="29"/>
    </w:rPr>
  </w:style>
  <w:style w:type="paragraph" w:customStyle="1" w:styleId="31">
    <w:name w:val="Заголовок 31"/>
    <w:basedOn w:val="a"/>
    <w:rsid w:val="0009129D"/>
    <w:pPr>
      <w:spacing w:before="45" w:line="312" w:lineRule="auto"/>
      <w:outlineLvl w:val="3"/>
    </w:pPr>
    <w:rPr>
      <w:b/>
      <w:bCs/>
      <w:color w:val="000000"/>
      <w:sz w:val="29"/>
      <w:szCs w:val="29"/>
    </w:rPr>
  </w:style>
  <w:style w:type="character" w:styleId="a4">
    <w:name w:val="Emphasis"/>
    <w:qFormat/>
    <w:rsid w:val="0009129D"/>
    <w:rPr>
      <w:i/>
      <w:iCs/>
    </w:rPr>
  </w:style>
  <w:style w:type="character" w:styleId="a5">
    <w:name w:val="Strong"/>
    <w:qFormat/>
    <w:rsid w:val="0009129D"/>
    <w:rPr>
      <w:b/>
      <w:bCs/>
    </w:rPr>
  </w:style>
  <w:style w:type="paragraph" w:customStyle="1" w:styleId="Heading">
    <w:name w:val="Heading"/>
    <w:rsid w:val="009B3A8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0">
    <w:name w:val="Body Text Indent 2"/>
    <w:basedOn w:val="a"/>
    <w:rsid w:val="009B3A8A"/>
    <w:pPr>
      <w:ind w:left="4956"/>
      <w:jc w:val="center"/>
    </w:pPr>
  </w:style>
  <w:style w:type="paragraph" w:styleId="a6">
    <w:name w:val="Body Text"/>
    <w:basedOn w:val="a"/>
    <w:rsid w:val="0052287D"/>
    <w:pPr>
      <w:spacing w:after="120"/>
    </w:pPr>
  </w:style>
  <w:style w:type="paragraph" w:styleId="a7">
    <w:name w:val="Body Text Indent"/>
    <w:basedOn w:val="a"/>
    <w:rsid w:val="0052287D"/>
    <w:pPr>
      <w:spacing w:after="120"/>
      <w:ind w:left="283"/>
    </w:pPr>
  </w:style>
  <w:style w:type="paragraph" w:styleId="30">
    <w:name w:val="Body Text 3"/>
    <w:basedOn w:val="a"/>
    <w:rsid w:val="0052287D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52287D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52287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8">
    <w:name w:val=" Знак"/>
    <w:basedOn w:val="a"/>
    <w:rsid w:val="001869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ostan">
    <w:name w:val="Postan"/>
    <w:basedOn w:val="a"/>
    <w:rsid w:val="006F3977"/>
    <w:pPr>
      <w:jc w:val="center"/>
    </w:pPr>
    <w:rPr>
      <w:sz w:val="28"/>
      <w:szCs w:val="20"/>
    </w:rPr>
  </w:style>
  <w:style w:type="paragraph" w:customStyle="1" w:styleId="a9">
    <w:name w:val="Содержимое таблицы"/>
    <w:basedOn w:val="a"/>
    <w:rsid w:val="006F3977"/>
    <w:pPr>
      <w:widowControl w:val="0"/>
      <w:suppressLineNumbers/>
      <w:suppressAutoHyphens/>
    </w:pPr>
    <w:rPr>
      <w:rFonts w:eastAsia="Lucida Sans Unico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160">
          <w:marLeft w:val="0"/>
          <w:marRight w:val="0"/>
          <w:marTop w:val="5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2EF64-AA78-43D8-A62A-5EEAEE17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•••••Положение «Об оказании платных дополнительных образовательных услуг в муниципальных образовательных учреждениях города Екатеринбурга»</vt:lpstr>
    </vt:vector>
  </TitlesOfParts>
  <Company>UCL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•••••Положение «Об оказании платных дополнительных образовательных услуг в муниципальных образовательных учреждениях города Екатеринбурга»</dc:title>
  <dc:subject/>
  <dc:creator>dell</dc:creator>
  <cp:keywords/>
  <cp:lastModifiedBy>Демонстрационная версия</cp:lastModifiedBy>
  <cp:revision>2</cp:revision>
  <cp:lastPrinted>2013-05-27T12:22:00Z</cp:lastPrinted>
  <dcterms:created xsi:type="dcterms:W3CDTF">2016-10-19T22:00:00Z</dcterms:created>
  <dcterms:modified xsi:type="dcterms:W3CDTF">2016-10-19T22:00:00Z</dcterms:modified>
</cp:coreProperties>
</file>